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8594" w:tblpY="2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80"/>
      </w:tblGrid>
      <w:tr w:rsidR="007530AB" w14:paraId="133212CF" w14:textId="77777777" w:rsidTr="00D764F1">
        <w:trPr>
          <w:trHeight w:val="2400"/>
        </w:trPr>
        <w:tc>
          <w:tcPr>
            <w:tcW w:w="2830" w:type="dxa"/>
          </w:tcPr>
          <w:p w14:paraId="01A0DC5A" w14:textId="77777777" w:rsidR="007530AB" w:rsidRDefault="00EB3397" w:rsidP="00EB3397">
            <w:pPr>
              <w:autoSpaceDE w:val="0"/>
              <w:autoSpaceDN w:val="0"/>
              <w:adjustRightInd w:val="0"/>
              <w:spacing w:after="0" w:line="240" w:lineRule="auto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noProof/>
                <w:sz w:val="24"/>
              </w:rPr>
              <w:drawing>
                <wp:inline distT="0" distB="0" distL="0" distR="0" wp14:anchorId="0E66C707" wp14:editId="17EE1F1B">
                  <wp:extent cx="1818640" cy="20955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4865" cy="21026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0845D4" w14:textId="77777777" w:rsidR="007530AB" w:rsidRPr="007530AB" w:rsidRDefault="007530AB" w:rsidP="007530AB">
      <w:pPr>
        <w:pStyle w:val="BodyText"/>
        <w:spacing w:line="360" w:lineRule="auto"/>
        <w:rPr>
          <w:rFonts w:ascii="Garamond" w:hAnsi="Garamond"/>
          <w:sz w:val="16"/>
          <w:szCs w:val="16"/>
        </w:rPr>
      </w:pPr>
    </w:p>
    <w:p w14:paraId="6F6B7E96" w14:textId="77777777" w:rsidR="00843CD5" w:rsidRPr="007530AB" w:rsidRDefault="00843CD5" w:rsidP="007530AB">
      <w:pPr>
        <w:pStyle w:val="BodyText"/>
        <w:spacing w:line="360" w:lineRule="auto"/>
        <w:rPr>
          <w:rFonts w:ascii="Garamond" w:hAnsi="Garamond"/>
          <w:szCs w:val="28"/>
        </w:rPr>
      </w:pPr>
      <w:r w:rsidRPr="007530AB">
        <w:rPr>
          <w:rFonts w:ascii="Garamond" w:hAnsi="Garamond"/>
          <w:szCs w:val="28"/>
        </w:rPr>
        <w:t>Name of the Student</w:t>
      </w:r>
      <w:r w:rsidR="007530AB" w:rsidRPr="007530AB">
        <w:rPr>
          <w:rFonts w:ascii="Garamond" w:hAnsi="Garamond"/>
          <w:szCs w:val="28"/>
        </w:rPr>
        <w:t xml:space="preserve">         </w:t>
      </w:r>
      <w:r w:rsidR="00A24D65">
        <w:rPr>
          <w:rFonts w:ascii="Garamond" w:hAnsi="Garamond"/>
          <w:szCs w:val="28"/>
        </w:rPr>
        <w:t xml:space="preserve"> </w:t>
      </w:r>
      <w:r w:rsidR="00D764F1">
        <w:rPr>
          <w:rFonts w:ascii="Garamond" w:hAnsi="Garamond"/>
          <w:szCs w:val="28"/>
        </w:rPr>
        <w:t>Bhavya Sikka</w:t>
      </w:r>
      <w:r w:rsidR="00D764F1">
        <w:rPr>
          <w:rFonts w:ascii="Garamond" w:hAnsi="Garamond"/>
          <w:szCs w:val="28"/>
        </w:rPr>
        <w:tab/>
      </w:r>
      <w:r w:rsidR="00A24D65">
        <w:rPr>
          <w:rFonts w:ascii="Garamond" w:hAnsi="Garamond"/>
          <w:szCs w:val="28"/>
        </w:rPr>
        <w:t xml:space="preserve">                                                                       </w:t>
      </w:r>
      <w:r w:rsidR="007530AB" w:rsidRPr="007530AB">
        <w:rPr>
          <w:rFonts w:ascii="Garamond" w:hAnsi="Garamond"/>
          <w:szCs w:val="28"/>
        </w:rPr>
        <w:t xml:space="preserve">                                                                                                                         </w:t>
      </w:r>
    </w:p>
    <w:p w14:paraId="09E43B45" w14:textId="77777777" w:rsidR="00D764F1" w:rsidRPr="00C91749" w:rsidRDefault="00C91749" w:rsidP="007530AB">
      <w:pPr>
        <w:pStyle w:val="BodyText"/>
        <w:spacing w:line="360" w:lineRule="auto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Email ID</w:t>
      </w:r>
      <w:r w:rsidR="00D764F1">
        <w:rPr>
          <w:rFonts w:ascii="Garamond" w:hAnsi="Garamond"/>
          <w:sz w:val="24"/>
        </w:rPr>
        <w:tab/>
      </w:r>
      <w:r w:rsidR="00D764F1">
        <w:rPr>
          <w:rFonts w:ascii="Garamond" w:hAnsi="Garamond"/>
          <w:sz w:val="24"/>
        </w:rPr>
        <w:tab/>
      </w:r>
      <w:r w:rsidR="00D764F1">
        <w:rPr>
          <w:rFonts w:ascii="Garamond" w:hAnsi="Garamond"/>
          <w:sz w:val="24"/>
        </w:rPr>
        <w:tab/>
        <w:t xml:space="preserve">     bhavya.sikka.7@gmail.com</w:t>
      </w:r>
    </w:p>
    <w:p w14:paraId="13C26EC1" w14:textId="77777777" w:rsidR="00843CD5" w:rsidRPr="00C91749" w:rsidRDefault="00C91749" w:rsidP="007530AB">
      <w:pPr>
        <w:pStyle w:val="BodyText"/>
        <w:spacing w:line="360" w:lineRule="auto"/>
        <w:rPr>
          <w:sz w:val="24"/>
        </w:rPr>
      </w:pPr>
      <w:r>
        <w:rPr>
          <w:rFonts w:ascii="Garamond" w:hAnsi="Garamond"/>
          <w:sz w:val="24"/>
        </w:rPr>
        <w:t>Mobile No.</w:t>
      </w:r>
      <w:r w:rsidR="00D764F1">
        <w:rPr>
          <w:rFonts w:ascii="Garamond" w:hAnsi="Garamond"/>
          <w:sz w:val="24"/>
        </w:rPr>
        <w:tab/>
      </w:r>
      <w:r w:rsidR="00D764F1">
        <w:rPr>
          <w:rFonts w:ascii="Garamond" w:hAnsi="Garamond"/>
          <w:sz w:val="24"/>
        </w:rPr>
        <w:tab/>
      </w:r>
      <w:r w:rsidR="00D764F1">
        <w:rPr>
          <w:rFonts w:ascii="Garamond" w:hAnsi="Garamond"/>
          <w:sz w:val="24"/>
        </w:rPr>
        <w:tab/>
        <w:t xml:space="preserve">     9580520430</w:t>
      </w:r>
    </w:p>
    <w:p w14:paraId="251FADCB" w14:textId="77777777" w:rsidR="00843CD5" w:rsidRDefault="00843CD5" w:rsidP="00843C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4B5B09C1" w14:textId="77777777" w:rsidR="000B269A" w:rsidRDefault="000B269A" w:rsidP="00FA4BE1">
      <w:pPr>
        <w:pStyle w:val="BodyText"/>
        <w:rPr>
          <w:rFonts w:ascii="Garamond" w:hAnsi="Garamond"/>
          <w:sz w:val="24"/>
        </w:rPr>
      </w:pPr>
    </w:p>
    <w:p w14:paraId="7E92161D" w14:textId="77777777" w:rsidR="00FA4BE1" w:rsidRDefault="00FA4BE1" w:rsidP="00FA4BE1">
      <w:pPr>
        <w:pStyle w:val="BodyText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REA OF INTEREST</w:t>
      </w:r>
    </w:p>
    <w:p w14:paraId="4567510B" w14:textId="77777777" w:rsidR="00FA4BE1" w:rsidRDefault="00FA4BE1" w:rsidP="00FA4BE1">
      <w:pPr>
        <w:pStyle w:val="BodyText"/>
        <w:rPr>
          <w:rFonts w:ascii="Garamond" w:hAnsi="Garamond"/>
          <w:sz w:val="24"/>
        </w:rPr>
      </w:pPr>
    </w:p>
    <w:p w14:paraId="279CEC3D" w14:textId="77777777" w:rsidR="00FA4BE1" w:rsidRDefault="004D6585" w:rsidP="00843CD5">
      <w:pPr>
        <w:numPr>
          <w:ilvl w:val="0"/>
          <w:numId w:val="2"/>
        </w:numPr>
        <w:tabs>
          <w:tab w:val="left" w:pos="3420"/>
        </w:tabs>
        <w:spacing w:after="0" w:line="240" w:lineRule="auto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Software engineering</w:t>
      </w:r>
    </w:p>
    <w:p w14:paraId="4A1FA073" w14:textId="77777777" w:rsidR="004D6585" w:rsidRDefault="004D6585" w:rsidP="00843CD5">
      <w:pPr>
        <w:numPr>
          <w:ilvl w:val="0"/>
          <w:numId w:val="2"/>
        </w:numPr>
        <w:tabs>
          <w:tab w:val="left" w:pos="3420"/>
        </w:tabs>
        <w:spacing w:after="0" w:line="240" w:lineRule="auto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Project management</w:t>
      </w:r>
    </w:p>
    <w:p w14:paraId="3A5B2FC6" w14:textId="77777777" w:rsidR="004D6585" w:rsidRDefault="004D6585" w:rsidP="00843CD5">
      <w:pPr>
        <w:numPr>
          <w:ilvl w:val="0"/>
          <w:numId w:val="2"/>
        </w:numPr>
        <w:tabs>
          <w:tab w:val="left" w:pos="3420"/>
        </w:tabs>
        <w:spacing w:after="0" w:line="240" w:lineRule="auto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Basics of android development</w:t>
      </w:r>
    </w:p>
    <w:p w14:paraId="57448A28" w14:textId="77777777" w:rsidR="004D6585" w:rsidRDefault="004D6585" w:rsidP="00843CD5">
      <w:pPr>
        <w:numPr>
          <w:ilvl w:val="0"/>
          <w:numId w:val="2"/>
        </w:numPr>
        <w:tabs>
          <w:tab w:val="left" w:pos="3420"/>
        </w:tabs>
        <w:spacing w:after="0" w:line="240" w:lineRule="auto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lgorithms and problem solving</w:t>
      </w:r>
    </w:p>
    <w:p w14:paraId="7B750874" w14:textId="77777777" w:rsidR="00C127E5" w:rsidRPr="000B269A" w:rsidRDefault="00C127E5" w:rsidP="00C127E5">
      <w:pPr>
        <w:tabs>
          <w:tab w:val="left" w:pos="3420"/>
        </w:tabs>
        <w:spacing w:after="0" w:line="240" w:lineRule="auto"/>
        <w:ind w:left="720"/>
        <w:jc w:val="both"/>
        <w:rPr>
          <w:rFonts w:ascii="Garamond" w:hAnsi="Garamond"/>
          <w:sz w:val="24"/>
        </w:rPr>
      </w:pPr>
    </w:p>
    <w:p w14:paraId="53D247DF" w14:textId="77777777" w:rsidR="00843CD5" w:rsidRPr="000B269A" w:rsidRDefault="00843CD5" w:rsidP="00843CD5">
      <w:pPr>
        <w:pStyle w:val="BodyText"/>
        <w:jc w:val="both"/>
        <w:rPr>
          <w:rFonts w:ascii="Garamond" w:hAnsi="Garamond"/>
          <w:b w:val="0"/>
          <w:i/>
          <w:sz w:val="16"/>
          <w:szCs w:val="16"/>
        </w:rPr>
      </w:pPr>
    </w:p>
    <w:tbl>
      <w:tblPr>
        <w:tblpPr w:leftFromText="180" w:rightFromText="180" w:vertAnchor="text" w:horzAnchor="margin" w:tblpXSpec="center" w:tblpY="-31"/>
        <w:tblW w:w="100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1"/>
        <w:gridCol w:w="1904"/>
        <w:gridCol w:w="2107"/>
        <w:gridCol w:w="2551"/>
        <w:gridCol w:w="1134"/>
        <w:gridCol w:w="999"/>
      </w:tblGrid>
      <w:tr w:rsidR="00A04873" w:rsidRPr="00415DDE" w14:paraId="5F6DFD51" w14:textId="77777777" w:rsidTr="00F17EB2">
        <w:trPr>
          <w:trHeight w:val="329"/>
        </w:trPr>
        <w:tc>
          <w:tcPr>
            <w:tcW w:w="10066" w:type="dxa"/>
            <w:gridSpan w:val="6"/>
          </w:tcPr>
          <w:p w14:paraId="451C080F" w14:textId="77777777" w:rsidR="00A04873" w:rsidRPr="00415DDE" w:rsidRDefault="00A04873" w:rsidP="00A04873">
            <w:pPr>
              <w:pStyle w:val="BodyText"/>
              <w:jc w:val="center"/>
              <w:rPr>
                <w:rFonts w:ascii="Garamond" w:hAnsi="Garamond"/>
                <w:sz w:val="24"/>
              </w:rPr>
            </w:pPr>
            <w:r w:rsidRPr="00415DDE">
              <w:rPr>
                <w:rFonts w:ascii="Garamond" w:hAnsi="Garamond"/>
                <w:sz w:val="24"/>
              </w:rPr>
              <w:t>ACADEMIC QUALIFICATIONS</w:t>
            </w:r>
          </w:p>
        </w:tc>
      </w:tr>
      <w:tr w:rsidR="00FD0291" w:rsidRPr="00415DDE" w14:paraId="71AA2555" w14:textId="77777777" w:rsidTr="00A178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225"/>
        </w:trPr>
        <w:tc>
          <w:tcPr>
            <w:tcW w:w="1371" w:type="dxa"/>
          </w:tcPr>
          <w:p w14:paraId="199BEC69" w14:textId="77777777" w:rsidR="00FD0291" w:rsidRPr="00415DDE" w:rsidRDefault="00FD0291" w:rsidP="00843CD5">
            <w:pPr>
              <w:pStyle w:val="BodyText"/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 xml:space="preserve">Exam / </w:t>
            </w:r>
            <w:r w:rsidRPr="00415DDE">
              <w:rPr>
                <w:rFonts w:ascii="Garamond" w:hAnsi="Garamond"/>
                <w:sz w:val="24"/>
              </w:rPr>
              <w:t>Qualification</w:t>
            </w:r>
          </w:p>
        </w:tc>
        <w:tc>
          <w:tcPr>
            <w:tcW w:w="1904" w:type="dxa"/>
          </w:tcPr>
          <w:p w14:paraId="0DC945C6" w14:textId="77777777" w:rsidR="00FD0291" w:rsidRPr="00415DDE" w:rsidRDefault="00FD0291" w:rsidP="00843CD5">
            <w:pPr>
              <w:pStyle w:val="BodyText"/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Courses studied</w:t>
            </w:r>
          </w:p>
        </w:tc>
        <w:tc>
          <w:tcPr>
            <w:tcW w:w="2107" w:type="dxa"/>
          </w:tcPr>
          <w:p w14:paraId="7D86774C" w14:textId="77777777" w:rsidR="00FD0291" w:rsidRDefault="00FD0291" w:rsidP="00843CD5">
            <w:pPr>
              <w:pStyle w:val="BodyText"/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Name of the School / University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2A9B8B8F" w14:textId="77777777" w:rsidR="00FD0291" w:rsidRPr="00415DDE" w:rsidRDefault="00FD0291" w:rsidP="00843CD5">
            <w:pPr>
              <w:pStyle w:val="BodyText"/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Awarding Body</w:t>
            </w:r>
          </w:p>
        </w:tc>
        <w:tc>
          <w:tcPr>
            <w:tcW w:w="1134" w:type="dxa"/>
          </w:tcPr>
          <w:p w14:paraId="2C45A49F" w14:textId="77777777" w:rsidR="00FD0291" w:rsidRPr="00415DDE" w:rsidRDefault="00FD0291" w:rsidP="00843CD5">
            <w:pPr>
              <w:pStyle w:val="BodyText"/>
              <w:jc w:val="center"/>
              <w:rPr>
                <w:rFonts w:ascii="Garamond" w:hAnsi="Garamond"/>
                <w:sz w:val="24"/>
              </w:rPr>
            </w:pPr>
            <w:r w:rsidRPr="00E00D09">
              <w:rPr>
                <w:rFonts w:ascii="Garamond" w:hAnsi="Garamond"/>
                <w:sz w:val="24"/>
              </w:rPr>
              <w:t>Year of Passing</w:t>
            </w:r>
          </w:p>
        </w:tc>
        <w:tc>
          <w:tcPr>
            <w:tcW w:w="999" w:type="dxa"/>
          </w:tcPr>
          <w:p w14:paraId="06C94008" w14:textId="77777777" w:rsidR="00FD0291" w:rsidRPr="00415DDE" w:rsidRDefault="00FD0291" w:rsidP="00A1781E">
            <w:pPr>
              <w:pStyle w:val="BodyText"/>
              <w:jc w:val="center"/>
              <w:rPr>
                <w:rFonts w:ascii="Garamond" w:hAnsi="Garamond"/>
                <w:sz w:val="24"/>
              </w:rPr>
            </w:pPr>
            <w:r w:rsidRPr="00C91749">
              <w:rPr>
                <w:rFonts w:ascii="Garamond" w:hAnsi="Garamond"/>
                <w:sz w:val="24"/>
              </w:rPr>
              <w:t>CGPA/</w:t>
            </w:r>
            <w:r w:rsidRPr="00E00D09">
              <w:rPr>
                <w:rFonts w:ascii="Garamond" w:hAnsi="Garamond"/>
                <w:sz w:val="24"/>
              </w:rPr>
              <w:t xml:space="preserve">Marks </w:t>
            </w:r>
            <w:r w:rsidR="00A1781E">
              <w:rPr>
                <w:rFonts w:ascii="Garamond" w:hAnsi="Garamond"/>
                <w:sz w:val="24"/>
              </w:rPr>
              <w:t>(</w:t>
            </w:r>
            <w:r w:rsidRPr="00E00D09">
              <w:rPr>
                <w:rFonts w:ascii="Garamond" w:hAnsi="Garamond"/>
                <w:sz w:val="24"/>
              </w:rPr>
              <w:t>%</w:t>
            </w:r>
            <w:r w:rsidR="00A1781E">
              <w:rPr>
                <w:rFonts w:ascii="Garamond" w:hAnsi="Garamond"/>
                <w:sz w:val="24"/>
              </w:rPr>
              <w:t>)</w:t>
            </w:r>
          </w:p>
        </w:tc>
      </w:tr>
      <w:tr w:rsidR="00FD0291" w:rsidRPr="00415DDE" w14:paraId="5B6D06E3" w14:textId="77777777" w:rsidTr="00A178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79"/>
        </w:trPr>
        <w:tc>
          <w:tcPr>
            <w:tcW w:w="1371" w:type="dxa"/>
          </w:tcPr>
          <w:p w14:paraId="27671116" w14:textId="77777777" w:rsidR="00FD0291" w:rsidRDefault="00FD0291" w:rsidP="00C91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sz w:val="24"/>
              </w:rPr>
            </w:pPr>
          </w:p>
          <w:p w14:paraId="38073F5A" w14:textId="77777777" w:rsidR="00FD0291" w:rsidRPr="001722C9" w:rsidRDefault="00252D4B" w:rsidP="00C91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B.Tech</w:t>
            </w:r>
          </w:p>
        </w:tc>
        <w:tc>
          <w:tcPr>
            <w:tcW w:w="1904" w:type="dxa"/>
          </w:tcPr>
          <w:p w14:paraId="091628AE" w14:textId="77777777" w:rsidR="00FD0291" w:rsidRPr="001722C9" w:rsidRDefault="00936E56" w:rsidP="00843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Computer Science and engineering</w:t>
            </w:r>
            <w:r w:rsidR="00C50750">
              <w:rPr>
                <w:rFonts w:ascii="Garamond" w:hAnsi="Garamond"/>
                <w:sz w:val="24"/>
              </w:rPr>
              <w:t xml:space="preserve"> </w:t>
            </w:r>
          </w:p>
        </w:tc>
        <w:tc>
          <w:tcPr>
            <w:tcW w:w="2107" w:type="dxa"/>
          </w:tcPr>
          <w:p w14:paraId="32234B8A" w14:textId="77777777" w:rsidR="00FD0291" w:rsidRDefault="004D6585" w:rsidP="00843CD5">
            <w:pPr>
              <w:pStyle w:val="BodyText"/>
              <w:jc w:val="center"/>
              <w:rPr>
                <w:rFonts w:ascii="Garamond" w:hAnsi="Garamond"/>
                <w:b w:val="0"/>
                <w:sz w:val="24"/>
              </w:rPr>
            </w:pPr>
            <w:r>
              <w:rPr>
                <w:rFonts w:ascii="Garamond" w:hAnsi="Garamond"/>
                <w:b w:val="0"/>
                <w:sz w:val="24"/>
              </w:rPr>
              <w:t>Manipal University Jaipur</w:t>
            </w:r>
          </w:p>
        </w:tc>
        <w:tc>
          <w:tcPr>
            <w:tcW w:w="2551" w:type="dxa"/>
          </w:tcPr>
          <w:p w14:paraId="0F15CD0B" w14:textId="77777777" w:rsidR="00FD0291" w:rsidRPr="001722C9" w:rsidRDefault="00FD0291" w:rsidP="00843CD5">
            <w:pPr>
              <w:pStyle w:val="BodyText"/>
              <w:jc w:val="center"/>
              <w:rPr>
                <w:rFonts w:ascii="Garamond" w:hAnsi="Garamond"/>
                <w:b w:val="0"/>
                <w:sz w:val="24"/>
              </w:rPr>
            </w:pPr>
            <w:r>
              <w:rPr>
                <w:rFonts w:ascii="Garamond" w:hAnsi="Garamond"/>
                <w:b w:val="0"/>
                <w:sz w:val="24"/>
              </w:rPr>
              <w:t>Manipal University Jaipur</w:t>
            </w:r>
          </w:p>
        </w:tc>
        <w:tc>
          <w:tcPr>
            <w:tcW w:w="1134" w:type="dxa"/>
          </w:tcPr>
          <w:p w14:paraId="5267E5A7" w14:textId="77777777" w:rsidR="00FD0291" w:rsidRPr="001722C9" w:rsidRDefault="004D6585" w:rsidP="00843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2020</w:t>
            </w:r>
          </w:p>
        </w:tc>
        <w:tc>
          <w:tcPr>
            <w:tcW w:w="999" w:type="dxa"/>
          </w:tcPr>
          <w:p w14:paraId="76E21C85" w14:textId="77777777" w:rsidR="00FD0291" w:rsidRPr="001722C9" w:rsidRDefault="00BE5B00" w:rsidP="00E00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92.2</w:t>
            </w:r>
          </w:p>
        </w:tc>
      </w:tr>
      <w:tr w:rsidR="00FD0291" w:rsidRPr="00415DDE" w14:paraId="1A477C7C" w14:textId="77777777" w:rsidTr="00A178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1371" w:type="dxa"/>
          </w:tcPr>
          <w:p w14:paraId="00AE13F3" w14:textId="77777777" w:rsidR="00FD0291" w:rsidRDefault="00FD0291" w:rsidP="00C91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sz w:val="24"/>
              </w:rPr>
            </w:pPr>
          </w:p>
          <w:p w14:paraId="314010D1" w14:textId="77777777" w:rsidR="00FD0291" w:rsidRPr="001722C9" w:rsidRDefault="00FD0291" w:rsidP="00C91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12</w:t>
            </w:r>
            <w:r w:rsidRPr="005418A2">
              <w:rPr>
                <w:rFonts w:ascii="Garamond" w:hAnsi="Garamond"/>
                <w:sz w:val="24"/>
                <w:vertAlign w:val="superscript"/>
              </w:rPr>
              <w:t>th</w:t>
            </w:r>
          </w:p>
        </w:tc>
        <w:tc>
          <w:tcPr>
            <w:tcW w:w="1904" w:type="dxa"/>
          </w:tcPr>
          <w:p w14:paraId="01D1FCF8" w14:textId="77777777" w:rsidR="00D764F1" w:rsidRPr="001722C9" w:rsidRDefault="00D764F1" w:rsidP="00936E56">
            <w:pPr>
              <w:tabs>
                <w:tab w:val="left" w:pos="27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Physics, chemistry, Mathematics</w:t>
            </w:r>
          </w:p>
        </w:tc>
        <w:tc>
          <w:tcPr>
            <w:tcW w:w="2107" w:type="dxa"/>
          </w:tcPr>
          <w:p w14:paraId="6FE2694E" w14:textId="77777777" w:rsidR="00FD0291" w:rsidRPr="001722C9" w:rsidRDefault="004D6585" w:rsidP="00843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Ryan International school</w:t>
            </w:r>
          </w:p>
        </w:tc>
        <w:tc>
          <w:tcPr>
            <w:tcW w:w="2551" w:type="dxa"/>
          </w:tcPr>
          <w:p w14:paraId="5BEEC82A" w14:textId="77777777" w:rsidR="00FD0291" w:rsidRPr="001722C9" w:rsidRDefault="004D6585" w:rsidP="00843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Ryan International school</w:t>
            </w:r>
          </w:p>
        </w:tc>
        <w:tc>
          <w:tcPr>
            <w:tcW w:w="1134" w:type="dxa"/>
          </w:tcPr>
          <w:p w14:paraId="7281DEED" w14:textId="77777777" w:rsidR="00FD0291" w:rsidRPr="001722C9" w:rsidRDefault="004D6585" w:rsidP="00843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2015</w:t>
            </w:r>
          </w:p>
        </w:tc>
        <w:tc>
          <w:tcPr>
            <w:tcW w:w="999" w:type="dxa"/>
          </w:tcPr>
          <w:p w14:paraId="7B522AF9" w14:textId="77777777" w:rsidR="00FD0291" w:rsidRPr="001722C9" w:rsidRDefault="00BE5B00" w:rsidP="00E00D0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93.4</w:t>
            </w:r>
          </w:p>
        </w:tc>
      </w:tr>
      <w:tr w:rsidR="00FD0291" w:rsidRPr="00415DDE" w14:paraId="6C339179" w14:textId="77777777" w:rsidTr="00A1781E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408"/>
        </w:trPr>
        <w:tc>
          <w:tcPr>
            <w:tcW w:w="1371" w:type="dxa"/>
          </w:tcPr>
          <w:p w14:paraId="437F556C" w14:textId="77777777" w:rsidR="00FD0291" w:rsidRDefault="00FD0291" w:rsidP="00C91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10</w:t>
            </w:r>
            <w:r w:rsidRPr="005418A2">
              <w:rPr>
                <w:rFonts w:ascii="Garamond" w:hAnsi="Garamond"/>
                <w:sz w:val="24"/>
                <w:vertAlign w:val="superscript"/>
              </w:rPr>
              <w:t>th</w:t>
            </w:r>
          </w:p>
          <w:p w14:paraId="06FCE8CE" w14:textId="77777777" w:rsidR="00FD0291" w:rsidRDefault="00FD0291" w:rsidP="00C91749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sz w:val="24"/>
              </w:rPr>
            </w:pPr>
          </w:p>
        </w:tc>
        <w:tc>
          <w:tcPr>
            <w:tcW w:w="1904" w:type="dxa"/>
          </w:tcPr>
          <w:p w14:paraId="2F7BCEC6" w14:textId="77777777" w:rsidR="00FD0291" w:rsidRPr="001722C9" w:rsidRDefault="00936E56" w:rsidP="00843CD5">
            <w:pPr>
              <w:tabs>
                <w:tab w:val="left" w:pos="279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Science , Mathematics, English, Social Sciences.</w:t>
            </w:r>
          </w:p>
        </w:tc>
        <w:tc>
          <w:tcPr>
            <w:tcW w:w="2107" w:type="dxa"/>
          </w:tcPr>
          <w:p w14:paraId="3BB854A7" w14:textId="77777777" w:rsidR="00FD0291" w:rsidRPr="001722C9" w:rsidRDefault="004D6585" w:rsidP="00843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Ryan International school</w:t>
            </w:r>
          </w:p>
        </w:tc>
        <w:tc>
          <w:tcPr>
            <w:tcW w:w="2551" w:type="dxa"/>
          </w:tcPr>
          <w:p w14:paraId="29945287" w14:textId="77777777" w:rsidR="00FD0291" w:rsidRPr="001722C9" w:rsidRDefault="004D6585" w:rsidP="00843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Ryan International school</w:t>
            </w:r>
          </w:p>
        </w:tc>
        <w:tc>
          <w:tcPr>
            <w:tcW w:w="1134" w:type="dxa"/>
          </w:tcPr>
          <w:p w14:paraId="3A2EBFF0" w14:textId="77777777" w:rsidR="00FD0291" w:rsidRPr="001722C9" w:rsidRDefault="004D6585" w:rsidP="00843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2013</w:t>
            </w:r>
          </w:p>
        </w:tc>
        <w:tc>
          <w:tcPr>
            <w:tcW w:w="999" w:type="dxa"/>
          </w:tcPr>
          <w:p w14:paraId="2E862B30" w14:textId="77777777" w:rsidR="00FD0291" w:rsidRDefault="00BE5B00" w:rsidP="00843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95</w:t>
            </w:r>
          </w:p>
        </w:tc>
      </w:tr>
    </w:tbl>
    <w:p w14:paraId="1160C246" w14:textId="3CA144CD" w:rsidR="006B7218" w:rsidRDefault="006B7218" w:rsidP="00F13BF4">
      <w:pPr>
        <w:pStyle w:val="BodyText"/>
        <w:rPr>
          <w:rFonts w:ascii="Garamond" w:hAnsi="Garamond"/>
          <w:sz w:val="24"/>
        </w:rPr>
      </w:pPr>
    </w:p>
    <w:p w14:paraId="11D93216" w14:textId="54631FA7" w:rsidR="005E44C2" w:rsidRDefault="005E44C2" w:rsidP="00F13BF4">
      <w:pPr>
        <w:pStyle w:val="BodyText"/>
        <w:rPr>
          <w:rFonts w:ascii="Garamond" w:hAnsi="Garamond"/>
          <w:sz w:val="24"/>
        </w:rPr>
      </w:pPr>
    </w:p>
    <w:p w14:paraId="413BFEF9" w14:textId="77777777" w:rsidR="005E44C2" w:rsidRDefault="005E44C2" w:rsidP="00F13BF4">
      <w:pPr>
        <w:pStyle w:val="BodyText"/>
        <w:rPr>
          <w:rFonts w:ascii="Garamond" w:hAnsi="Garamond"/>
          <w:sz w:val="24"/>
          <w:u w:val="single"/>
        </w:rPr>
      </w:pPr>
    </w:p>
    <w:p w14:paraId="742AD9E6" w14:textId="77777777" w:rsidR="005E44C2" w:rsidRDefault="005E44C2" w:rsidP="00F13BF4">
      <w:pPr>
        <w:pStyle w:val="BodyText"/>
        <w:rPr>
          <w:rFonts w:ascii="Garamond" w:hAnsi="Garamond"/>
          <w:sz w:val="24"/>
          <w:u w:val="single"/>
        </w:rPr>
      </w:pPr>
    </w:p>
    <w:p w14:paraId="5CAEEB21" w14:textId="35B176E4" w:rsidR="005E44C2" w:rsidRPr="005E44C2" w:rsidRDefault="005E44C2" w:rsidP="00F13BF4">
      <w:pPr>
        <w:pStyle w:val="BodyText"/>
        <w:rPr>
          <w:rFonts w:ascii="Garamond" w:hAnsi="Garamond"/>
          <w:sz w:val="24"/>
          <w:u w:val="single"/>
        </w:rPr>
      </w:pPr>
      <w:r w:rsidRPr="005E44C2">
        <w:rPr>
          <w:rFonts w:ascii="Garamond" w:hAnsi="Garamond"/>
          <w:sz w:val="24"/>
          <w:u w:val="single"/>
        </w:rPr>
        <w:t>INTERNSHIP</w:t>
      </w:r>
    </w:p>
    <w:p w14:paraId="34D2D8DD" w14:textId="77777777" w:rsidR="005E44C2" w:rsidRPr="006B7218" w:rsidRDefault="005E44C2" w:rsidP="005E44C2">
      <w:pPr>
        <w:pStyle w:val="BodyText"/>
        <w:rPr>
          <w:rFonts w:ascii="Garamond" w:hAnsi="Garamond"/>
          <w:sz w:val="24"/>
          <w:u w:val="single"/>
        </w:rPr>
      </w:pPr>
      <w:bookmarkStart w:id="0" w:name="_GoBack"/>
      <w:bookmarkEnd w:id="0"/>
    </w:p>
    <w:p w14:paraId="17D668DC" w14:textId="77777777" w:rsidR="005E44C2" w:rsidRDefault="005E44C2" w:rsidP="005E44C2">
      <w:pPr>
        <w:pStyle w:val="BodyText"/>
        <w:rPr>
          <w:rFonts w:ascii="Garamond" w:hAnsi="Garamond"/>
          <w:sz w:val="16"/>
          <w:szCs w:val="16"/>
        </w:rPr>
      </w:pPr>
    </w:p>
    <w:tbl>
      <w:tblPr>
        <w:tblStyle w:val="TableGrid"/>
        <w:tblW w:w="7655" w:type="dxa"/>
        <w:tblInd w:w="-572" w:type="dxa"/>
        <w:tblLook w:val="04A0" w:firstRow="1" w:lastRow="0" w:firstColumn="1" w:lastColumn="0" w:noHBand="0" w:noVBand="1"/>
      </w:tblPr>
      <w:tblGrid>
        <w:gridCol w:w="1559"/>
        <w:gridCol w:w="2836"/>
        <w:gridCol w:w="3260"/>
      </w:tblGrid>
      <w:tr w:rsidR="00A01E9C" w14:paraId="58A6EC34" w14:textId="77777777" w:rsidTr="00A01E9C">
        <w:tc>
          <w:tcPr>
            <w:tcW w:w="1559" w:type="dxa"/>
          </w:tcPr>
          <w:p w14:paraId="178179D8" w14:textId="77777777" w:rsidR="00A01E9C" w:rsidRDefault="00A01E9C" w:rsidP="00140A87">
            <w:pPr>
              <w:pStyle w:val="BodyText"/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 xml:space="preserve">Duration </w:t>
            </w:r>
          </w:p>
          <w:p w14:paraId="5D2C169A" w14:textId="77777777" w:rsidR="00A01E9C" w:rsidRDefault="00A01E9C" w:rsidP="00140A87">
            <w:pPr>
              <w:pStyle w:val="BodyText"/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(From – till)</w:t>
            </w:r>
          </w:p>
        </w:tc>
        <w:tc>
          <w:tcPr>
            <w:tcW w:w="2836" w:type="dxa"/>
          </w:tcPr>
          <w:p w14:paraId="7F6C088E" w14:textId="77777777" w:rsidR="00A01E9C" w:rsidRDefault="00A01E9C" w:rsidP="00140A87">
            <w:pPr>
              <w:pStyle w:val="BodyText"/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Organization</w:t>
            </w:r>
          </w:p>
        </w:tc>
        <w:tc>
          <w:tcPr>
            <w:tcW w:w="3260" w:type="dxa"/>
          </w:tcPr>
          <w:p w14:paraId="6E911E07" w14:textId="77777777" w:rsidR="00A01E9C" w:rsidRDefault="00A01E9C" w:rsidP="00140A87">
            <w:pPr>
              <w:pStyle w:val="BodyText"/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Title</w:t>
            </w:r>
          </w:p>
        </w:tc>
      </w:tr>
      <w:tr w:rsidR="00A01E9C" w14:paraId="6D759115" w14:textId="77777777" w:rsidTr="00A01E9C">
        <w:trPr>
          <w:trHeight w:val="501"/>
        </w:trPr>
        <w:tc>
          <w:tcPr>
            <w:tcW w:w="1559" w:type="dxa"/>
          </w:tcPr>
          <w:p w14:paraId="16C06E25" w14:textId="77777777" w:rsidR="00A01E9C" w:rsidRDefault="00A01E9C" w:rsidP="00140A87">
            <w:pPr>
              <w:pStyle w:val="BodyText"/>
              <w:rPr>
                <w:rFonts w:ascii="Garamond" w:hAnsi="Garamond"/>
                <w:sz w:val="24"/>
              </w:rPr>
            </w:pPr>
          </w:p>
          <w:p w14:paraId="6F4E4074" w14:textId="22CBF43E" w:rsidR="00A01E9C" w:rsidRDefault="00A01E9C" w:rsidP="00140A87">
            <w:pPr>
              <w:pStyle w:val="BodyText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January 2020 - Present</w:t>
            </w:r>
          </w:p>
        </w:tc>
        <w:tc>
          <w:tcPr>
            <w:tcW w:w="2836" w:type="dxa"/>
          </w:tcPr>
          <w:p w14:paraId="280B9921" w14:textId="77777777" w:rsidR="00A01E9C" w:rsidRDefault="00A01E9C" w:rsidP="00140A87">
            <w:pPr>
              <w:pStyle w:val="BodyText"/>
              <w:rPr>
                <w:rFonts w:ascii="Garamond" w:hAnsi="Garamond"/>
                <w:sz w:val="24"/>
              </w:rPr>
            </w:pPr>
          </w:p>
          <w:p w14:paraId="5FFE4B8C" w14:textId="082399F7" w:rsidR="00A01E9C" w:rsidRDefault="00A01E9C" w:rsidP="00140A87">
            <w:pPr>
              <w:pStyle w:val="BodyText"/>
              <w:rPr>
                <w:rFonts w:ascii="Garamond" w:hAnsi="Garamond"/>
                <w:sz w:val="24"/>
              </w:rPr>
            </w:pPr>
            <w:proofErr w:type="spellStart"/>
            <w:r>
              <w:rPr>
                <w:rFonts w:ascii="Garamond" w:hAnsi="Garamond"/>
                <w:sz w:val="24"/>
              </w:rPr>
              <w:t>Trell</w:t>
            </w:r>
            <w:proofErr w:type="spellEnd"/>
            <w:r>
              <w:rPr>
                <w:rFonts w:ascii="Garamond" w:hAnsi="Garamond"/>
                <w:sz w:val="24"/>
              </w:rPr>
              <w:t xml:space="preserve"> </w:t>
            </w:r>
            <w:proofErr w:type="spellStart"/>
            <w:r>
              <w:rPr>
                <w:rFonts w:ascii="Garamond" w:hAnsi="Garamond"/>
                <w:sz w:val="24"/>
              </w:rPr>
              <w:t>Experienxes</w:t>
            </w:r>
            <w:proofErr w:type="spellEnd"/>
            <w:r>
              <w:rPr>
                <w:rFonts w:ascii="Garamond" w:hAnsi="Garamond"/>
                <w:sz w:val="24"/>
              </w:rPr>
              <w:t xml:space="preserve"> Pvt Ltd.</w:t>
            </w:r>
          </w:p>
        </w:tc>
        <w:tc>
          <w:tcPr>
            <w:tcW w:w="3260" w:type="dxa"/>
          </w:tcPr>
          <w:p w14:paraId="39A51B6B" w14:textId="77777777" w:rsidR="00A01E9C" w:rsidRDefault="00A01E9C" w:rsidP="00140A87">
            <w:pPr>
              <w:pStyle w:val="BodyText"/>
              <w:rPr>
                <w:rFonts w:ascii="Garamond" w:hAnsi="Garamond"/>
                <w:sz w:val="24"/>
              </w:rPr>
            </w:pPr>
          </w:p>
          <w:p w14:paraId="07DDC629" w14:textId="2E629400" w:rsidR="00A01E9C" w:rsidRDefault="00A01E9C" w:rsidP="00140A87">
            <w:pPr>
              <w:pStyle w:val="BodyText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Android development intern</w:t>
            </w:r>
          </w:p>
          <w:p w14:paraId="6207BAFB" w14:textId="77777777" w:rsidR="00A01E9C" w:rsidRDefault="00A01E9C" w:rsidP="00140A87">
            <w:pPr>
              <w:pStyle w:val="BodyText"/>
              <w:rPr>
                <w:rFonts w:ascii="Garamond" w:hAnsi="Garamond"/>
                <w:sz w:val="24"/>
              </w:rPr>
            </w:pPr>
          </w:p>
        </w:tc>
      </w:tr>
    </w:tbl>
    <w:p w14:paraId="53E289F2" w14:textId="524BB4A2" w:rsidR="005E44C2" w:rsidRDefault="005E44C2" w:rsidP="00F13BF4">
      <w:pPr>
        <w:pStyle w:val="BodyText"/>
        <w:rPr>
          <w:rFonts w:ascii="Garamond" w:hAnsi="Garamond"/>
          <w:sz w:val="24"/>
        </w:rPr>
      </w:pPr>
    </w:p>
    <w:p w14:paraId="3D5D9B2B" w14:textId="4B16A52D" w:rsidR="005E44C2" w:rsidRDefault="005E44C2" w:rsidP="00F13BF4">
      <w:pPr>
        <w:pStyle w:val="BodyText"/>
        <w:rPr>
          <w:rFonts w:ascii="Garamond" w:hAnsi="Garamond"/>
          <w:sz w:val="24"/>
        </w:rPr>
      </w:pPr>
    </w:p>
    <w:p w14:paraId="3ECB800C" w14:textId="77777777" w:rsidR="005E44C2" w:rsidRDefault="005E44C2" w:rsidP="00F13BF4">
      <w:pPr>
        <w:pStyle w:val="BodyText"/>
        <w:rPr>
          <w:rFonts w:ascii="Garamond" w:hAnsi="Garamond"/>
          <w:sz w:val="24"/>
        </w:rPr>
      </w:pPr>
    </w:p>
    <w:p w14:paraId="2B858620" w14:textId="77777777" w:rsidR="005E44C2" w:rsidRDefault="005E44C2" w:rsidP="00F13BF4">
      <w:pPr>
        <w:pStyle w:val="BodyText"/>
        <w:rPr>
          <w:rFonts w:ascii="Garamond" w:hAnsi="Garamond"/>
          <w:sz w:val="24"/>
          <w:u w:val="single"/>
        </w:rPr>
      </w:pPr>
    </w:p>
    <w:p w14:paraId="4699471F" w14:textId="77777777" w:rsidR="005E44C2" w:rsidRDefault="005E44C2" w:rsidP="00F13BF4">
      <w:pPr>
        <w:pStyle w:val="BodyText"/>
        <w:rPr>
          <w:rFonts w:ascii="Garamond" w:hAnsi="Garamond"/>
          <w:sz w:val="24"/>
          <w:u w:val="single"/>
        </w:rPr>
      </w:pPr>
    </w:p>
    <w:p w14:paraId="19AABD63" w14:textId="77777777" w:rsidR="005E44C2" w:rsidRDefault="005E44C2" w:rsidP="00F13BF4">
      <w:pPr>
        <w:pStyle w:val="BodyText"/>
        <w:rPr>
          <w:rFonts w:ascii="Garamond" w:hAnsi="Garamond"/>
          <w:sz w:val="24"/>
          <w:u w:val="single"/>
        </w:rPr>
      </w:pPr>
    </w:p>
    <w:p w14:paraId="451CB2EB" w14:textId="77777777" w:rsidR="005E44C2" w:rsidRDefault="005E44C2" w:rsidP="00F13BF4">
      <w:pPr>
        <w:pStyle w:val="BodyText"/>
        <w:rPr>
          <w:rFonts w:ascii="Garamond" w:hAnsi="Garamond"/>
          <w:sz w:val="24"/>
          <w:u w:val="single"/>
        </w:rPr>
      </w:pPr>
    </w:p>
    <w:p w14:paraId="5F44F550" w14:textId="77777777" w:rsidR="005E44C2" w:rsidRDefault="005E44C2" w:rsidP="00F13BF4">
      <w:pPr>
        <w:pStyle w:val="BodyText"/>
        <w:rPr>
          <w:rFonts w:ascii="Garamond" w:hAnsi="Garamond"/>
          <w:sz w:val="24"/>
          <w:u w:val="single"/>
        </w:rPr>
      </w:pPr>
    </w:p>
    <w:p w14:paraId="26FB2831" w14:textId="77777777" w:rsidR="005E44C2" w:rsidRDefault="005E44C2" w:rsidP="00F13BF4">
      <w:pPr>
        <w:pStyle w:val="BodyText"/>
        <w:rPr>
          <w:rFonts w:ascii="Garamond" w:hAnsi="Garamond"/>
          <w:sz w:val="24"/>
          <w:u w:val="single"/>
        </w:rPr>
      </w:pPr>
    </w:p>
    <w:p w14:paraId="4D1D410C" w14:textId="77777777" w:rsidR="005E44C2" w:rsidRDefault="005E44C2" w:rsidP="00F13BF4">
      <w:pPr>
        <w:pStyle w:val="BodyText"/>
        <w:rPr>
          <w:rFonts w:ascii="Garamond" w:hAnsi="Garamond"/>
          <w:sz w:val="24"/>
          <w:u w:val="single"/>
        </w:rPr>
      </w:pPr>
    </w:p>
    <w:p w14:paraId="4809BFE3" w14:textId="0C41A32A" w:rsidR="0082069E" w:rsidRPr="006B7218" w:rsidRDefault="00C91749" w:rsidP="00F13BF4">
      <w:pPr>
        <w:pStyle w:val="BodyText"/>
        <w:rPr>
          <w:rFonts w:ascii="Garamond" w:hAnsi="Garamond"/>
          <w:sz w:val="24"/>
          <w:u w:val="single"/>
        </w:rPr>
      </w:pPr>
      <w:r w:rsidRPr="006B7218">
        <w:rPr>
          <w:rFonts w:ascii="Garamond" w:hAnsi="Garamond"/>
          <w:sz w:val="24"/>
          <w:u w:val="single"/>
        </w:rPr>
        <w:t>PROJECT</w:t>
      </w:r>
      <w:r w:rsidR="004D6585" w:rsidRPr="006B7218">
        <w:rPr>
          <w:rFonts w:ascii="Garamond" w:hAnsi="Garamond"/>
          <w:sz w:val="24"/>
          <w:u w:val="single"/>
        </w:rPr>
        <w:t>S</w:t>
      </w:r>
    </w:p>
    <w:p w14:paraId="391333BE" w14:textId="77777777" w:rsidR="004C7625" w:rsidRPr="006B7218" w:rsidRDefault="004C7625" w:rsidP="00F13BF4">
      <w:pPr>
        <w:pStyle w:val="BodyText"/>
        <w:rPr>
          <w:rFonts w:ascii="Garamond" w:hAnsi="Garamond"/>
          <w:sz w:val="24"/>
          <w:u w:val="single"/>
        </w:rPr>
      </w:pPr>
    </w:p>
    <w:p w14:paraId="30B4D66B" w14:textId="77777777" w:rsidR="004C7625" w:rsidRDefault="004C7625" w:rsidP="00F13BF4">
      <w:pPr>
        <w:pStyle w:val="BodyText"/>
        <w:rPr>
          <w:rFonts w:ascii="Garamond" w:hAnsi="Garamond"/>
          <w:sz w:val="16"/>
          <w:szCs w:val="16"/>
        </w:rPr>
      </w:pP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1784"/>
        <w:gridCol w:w="2772"/>
        <w:gridCol w:w="3147"/>
        <w:gridCol w:w="2503"/>
      </w:tblGrid>
      <w:tr w:rsidR="004C1D48" w14:paraId="0C9657BA" w14:textId="77777777" w:rsidTr="002B0CE0">
        <w:tc>
          <w:tcPr>
            <w:tcW w:w="1559" w:type="dxa"/>
          </w:tcPr>
          <w:p w14:paraId="24928AE8" w14:textId="77777777" w:rsidR="00BE5B00" w:rsidRDefault="00BE5B00" w:rsidP="002B0CE0">
            <w:pPr>
              <w:pStyle w:val="BodyText"/>
              <w:jc w:val="center"/>
              <w:rPr>
                <w:rFonts w:ascii="Garamond" w:hAnsi="Garamond"/>
                <w:sz w:val="24"/>
              </w:rPr>
            </w:pPr>
            <w:bookmarkStart w:id="1" w:name="_Hlk6349889"/>
            <w:r>
              <w:rPr>
                <w:rFonts w:ascii="Garamond" w:hAnsi="Garamond"/>
                <w:sz w:val="24"/>
              </w:rPr>
              <w:t xml:space="preserve">Duration </w:t>
            </w:r>
          </w:p>
          <w:p w14:paraId="24E7BD6D" w14:textId="77777777" w:rsidR="00BE5B00" w:rsidRDefault="00BE5B00" w:rsidP="002B0CE0">
            <w:pPr>
              <w:pStyle w:val="BodyText"/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(From – till)</w:t>
            </w:r>
          </w:p>
        </w:tc>
        <w:tc>
          <w:tcPr>
            <w:tcW w:w="2836" w:type="dxa"/>
          </w:tcPr>
          <w:p w14:paraId="695ABB96" w14:textId="77777777" w:rsidR="00BE5B00" w:rsidRDefault="00BE5B00" w:rsidP="002B0CE0">
            <w:pPr>
              <w:pStyle w:val="BodyText"/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Organization</w:t>
            </w:r>
          </w:p>
        </w:tc>
        <w:tc>
          <w:tcPr>
            <w:tcW w:w="3260" w:type="dxa"/>
          </w:tcPr>
          <w:p w14:paraId="58DB6426" w14:textId="77777777" w:rsidR="00BE5B00" w:rsidRDefault="00BE5B00" w:rsidP="002B0CE0">
            <w:pPr>
              <w:pStyle w:val="BodyText"/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Title</w:t>
            </w:r>
          </w:p>
        </w:tc>
        <w:tc>
          <w:tcPr>
            <w:tcW w:w="2551" w:type="dxa"/>
          </w:tcPr>
          <w:p w14:paraId="739DECE7" w14:textId="77777777" w:rsidR="00BE5B00" w:rsidRDefault="00BE5B00" w:rsidP="002B0CE0">
            <w:pPr>
              <w:pStyle w:val="BodyText"/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Key achievements</w:t>
            </w:r>
          </w:p>
        </w:tc>
      </w:tr>
      <w:tr w:rsidR="004C1D48" w14:paraId="40470CD8" w14:textId="77777777" w:rsidTr="002B0CE0">
        <w:trPr>
          <w:trHeight w:val="501"/>
        </w:trPr>
        <w:tc>
          <w:tcPr>
            <w:tcW w:w="1559" w:type="dxa"/>
          </w:tcPr>
          <w:p w14:paraId="7EB02D25" w14:textId="77777777" w:rsidR="00BE5B00" w:rsidRDefault="00BE5B00" w:rsidP="002B0CE0">
            <w:pPr>
              <w:pStyle w:val="BodyText"/>
              <w:rPr>
                <w:rFonts w:ascii="Garamond" w:hAnsi="Garamond"/>
                <w:sz w:val="24"/>
              </w:rPr>
            </w:pPr>
          </w:p>
          <w:p w14:paraId="47C0D595" w14:textId="77777777" w:rsidR="00BE5B00" w:rsidRDefault="00BE5B00" w:rsidP="002B0CE0">
            <w:pPr>
              <w:pStyle w:val="BodyText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December2018-April 2019</w:t>
            </w:r>
          </w:p>
        </w:tc>
        <w:tc>
          <w:tcPr>
            <w:tcW w:w="2836" w:type="dxa"/>
          </w:tcPr>
          <w:p w14:paraId="4BCE99C2" w14:textId="77777777" w:rsidR="00BE5B00" w:rsidRDefault="00BE5B00" w:rsidP="002B0CE0">
            <w:pPr>
              <w:pStyle w:val="BodyText"/>
              <w:rPr>
                <w:rFonts w:ascii="Garamond" w:hAnsi="Garamond"/>
                <w:sz w:val="24"/>
              </w:rPr>
            </w:pPr>
          </w:p>
          <w:p w14:paraId="4FED7F24" w14:textId="77777777" w:rsidR="00BE5B00" w:rsidRDefault="00BE5B00" w:rsidP="002B0CE0">
            <w:pPr>
              <w:pStyle w:val="BodyText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Manipal University Jaipur</w:t>
            </w:r>
          </w:p>
        </w:tc>
        <w:tc>
          <w:tcPr>
            <w:tcW w:w="3260" w:type="dxa"/>
          </w:tcPr>
          <w:p w14:paraId="653375D9" w14:textId="77777777" w:rsidR="00BE5B00" w:rsidRDefault="00BE5B00" w:rsidP="002B0CE0">
            <w:pPr>
              <w:pStyle w:val="BodyText"/>
              <w:rPr>
                <w:rFonts w:ascii="Garamond" w:hAnsi="Garamond"/>
                <w:sz w:val="24"/>
              </w:rPr>
            </w:pPr>
          </w:p>
          <w:p w14:paraId="023CE3A5" w14:textId="77777777" w:rsidR="00BE5B00" w:rsidRDefault="00BE5B00" w:rsidP="002B0CE0">
            <w:pPr>
              <w:pStyle w:val="BodyText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Answer Sheet Scanner</w:t>
            </w:r>
          </w:p>
          <w:p w14:paraId="74F5F44D" w14:textId="77777777" w:rsidR="00BE5B00" w:rsidRDefault="00BE5B00" w:rsidP="002B0CE0">
            <w:pPr>
              <w:pStyle w:val="BodyText"/>
              <w:rPr>
                <w:rFonts w:ascii="Garamond" w:hAnsi="Garamond"/>
                <w:sz w:val="24"/>
              </w:rPr>
            </w:pPr>
          </w:p>
          <w:p w14:paraId="1AAA1321" w14:textId="77777777" w:rsidR="00BE5B00" w:rsidRDefault="00BE5B00" w:rsidP="002B0CE0">
            <w:pPr>
              <w:pStyle w:val="BodyText"/>
              <w:rPr>
                <w:rFonts w:ascii="Garamond" w:hAnsi="Garamond"/>
                <w:sz w:val="24"/>
              </w:rPr>
            </w:pPr>
          </w:p>
        </w:tc>
        <w:tc>
          <w:tcPr>
            <w:tcW w:w="2551" w:type="dxa"/>
          </w:tcPr>
          <w:p w14:paraId="09ACABCA" w14:textId="77777777" w:rsidR="00BE5B00" w:rsidRDefault="004C1D48" w:rsidP="002B0CE0">
            <w:pPr>
              <w:pStyle w:val="BodyText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 xml:space="preserve">Successfully </w:t>
            </w:r>
            <w:r w:rsidR="00BE5B00">
              <w:rPr>
                <w:rFonts w:ascii="Garamond" w:hAnsi="Garamond"/>
                <w:sz w:val="24"/>
              </w:rPr>
              <w:t>manag</w:t>
            </w:r>
            <w:r>
              <w:rPr>
                <w:rFonts w:ascii="Garamond" w:hAnsi="Garamond"/>
                <w:sz w:val="24"/>
              </w:rPr>
              <w:t>ed</w:t>
            </w:r>
            <w:r w:rsidR="00BE5B00">
              <w:rPr>
                <w:rFonts w:ascii="Garamond" w:hAnsi="Garamond"/>
                <w:sz w:val="24"/>
              </w:rPr>
              <w:t xml:space="preserve"> real time database in firebase using android.</w:t>
            </w:r>
          </w:p>
        </w:tc>
      </w:tr>
      <w:bookmarkEnd w:id="1"/>
    </w:tbl>
    <w:p w14:paraId="00C4979C" w14:textId="77777777" w:rsidR="00BE5B00" w:rsidRDefault="00BE5B00" w:rsidP="00F13BF4">
      <w:pPr>
        <w:pStyle w:val="BodyText"/>
        <w:rPr>
          <w:rFonts w:ascii="Garamond" w:hAnsi="Garamond"/>
          <w:sz w:val="16"/>
          <w:szCs w:val="16"/>
        </w:rPr>
      </w:pPr>
    </w:p>
    <w:p w14:paraId="10F8E6AF" w14:textId="77777777" w:rsidR="00C127E5" w:rsidRDefault="00C127E5" w:rsidP="00F13BF4">
      <w:pPr>
        <w:pStyle w:val="BodyText"/>
        <w:rPr>
          <w:rFonts w:ascii="Garamond" w:hAnsi="Garamond"/>
          <w:sz w:val="16"/>
          <w:szCs w:val="16"/>
        </w:rPr>
      </w:pPr>
    </w:p>
    <w:p w14:paraId="37B68518" w14:textId="77777777" w:rsidR="00C127E5" w:rsidRDefault="00C127E5" w:rsidP="00F13BF4">
      <w:pPr>
        <w:pStyle w:val="BodyText"/>
        <w:rPr>
          <w:rFonts w:ascii="Garamond" w:hAnsi="Garamond"/>
          <w:sz w:val="16"/>
          <w:szCs w:val="16"/>
        </w:rPr>
      </w:pPr>
    </w:p>
    <w:p w14:paraId="701CAD90" w14:textId="77777777" w:rsidR="00C127E5" w:rsidRDefault="00C127E5" w:rsidP="00F13BF4">
      <w:pPr>
        <w:pStyle w:val="BodyText"/>
        <w:rPr>
          <w:rFonts w:ascii="Garamond" w:hAnsi="Garamond"/>
          <w:sz w:val="16"/>
          <w:szCs w:val="16"/>
        </w:rPr>
      </w:pP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1559"/>
        <w:gridCol w:w="2836"/>
        <w:gridCol w:w="3260"/>
        <w:gridCol w:w="2551"/>
      </w:tblGrid>
      <w:tr w:rsidR="00BE5B00" w14:paraId="57959129" w14:textId="77777777" w:rsidTr="002B0CE0">
        <w:tc>
          <w:tcPr>
            <w:tcW w:w="1559" w:type="dxa"/>
          </w:tcPr>
          <w:p w14:paraId="173B6C8B" w14:textId="77777777" w:rsidR="00BE5B00" w:rsidRDefault="00BE5B00" w:rsidP="002B0CE0">
            <w:pPr>
              <w:pStyle w:val="BodyText"/>
              <w:jc w:val="center"/>
              <w:rPr>
                <w:rFonts w:ascii="Garamond" w:hAnsi="Garamond"/>
                <w:sz w:val="24"/>
              </w:rPr>
            </w:pPr>
            <w:bookmarkStart w:id="2" w:name="_Hlk6350221"/>
            <w:r>
              <w:rPr>
                <w:rFonts w:ascii="Garamond" w:hAnsi="Garamond"/>
                <w:sz w:val="24"/>
              </w:rPr>
              <w:t xml:space="preserve">Duration </w:t>
            </w:r>
          </w:p>
          <w:p w14:paraId="5DBFD474" w14:textId="77777777" w:rsidR="00BE5B00" w:rsidRDefault="00BE5B00" w:rsidP="002B0CE0">
            <w:pPr>
              <w:pStyle w:val="BodyText"/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(From – till)</w:t>
            </w:r>
          </w:p>
        </w:tc>
        <w:tc>
          <w:tcPr>
            <w:tcW w:w="2836" w:type="dxa"/>
          </w:tcPr>
          <w:p w14:paraId="23465CAE" w14:textId="77777777" w:rsidR="00BE5B00" w:rsidRDefault="00BE5B00" w:rsidP="002B0CE0">
            <w:pPr>
              <w:pStyle w:val="BodyText"/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Organization</w:t>
            </w:r>
          </w:p>
        </w:tc>
        <w:tc>
          <w:tcPr>
            <w:tcW w:w="3260" w:type="dxa"/>
          </w:tcPr>
          <w:p w14:paraId="5D5E4052" w14:textId="77777777" w:rsidR="00BE5B00" w:rsidRDefault="00BE5B00" w:rsidP="002B0CE0">
            <w:pPr>
              <w:pStyle w:val="BodyText"/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Title</w:t>
            </w:r>
          </w:p>
        </w:tc>
        <w:tc>
          <w:tcPr>
            <w:tcW w:w="2551" w:type="dxa"/>
          </w:tcPr>
          <w:p w14:paraId="03D68413" w14:textId="77777777" w:rsidR="00BE5B00" w:rsidRDefault="00BE5B00" w:rsidP="002B0CE0">
            <w:pPr>
              <w:pStyle w:val="BodyText"/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Key achievements</w:t>
            </w:r>
          </w:p>
        </w:tc>
      </w:tr>
      <w:tr w:rsidR="00BE5B00" w14:paraId="6ADBF06B" w14:textId="77777777" w:rsidTr="002B0CE0">
        <w:trPr>
          <w:trHeight w:val="501"/>
        </w:trPr>
        <w:tc>
          <w:tcPr>
            <w:tcW w:w="1559" w:type="dxa"/>
          </w:tcPr>
          <w:p w14:paraId="1FEEBDF2" w14:textId="77777777" w:rsidR="00BE5B00" w:rsidRDefault="00BE5B00" w:rsidP="002B0CE0">
            <w:pPr>
              <w:pStyle w:val="BodyText"/>
              <w:rPr>
                <w:rFonts w:ascii="Garamond" w:hAnsi="Garamond"/>
                <w:sz w:val="24"/>
              </w:rPr>
            </w:pPr>
          </w:p>
          <w:p w14:paraId="24F99D8B" w14:textId="77777777" w:rsidR="00BE5B00" w:rsidRDefault="00BE5B00" w:rsidP="002B0CE0">
            <w:pPr>
              <w:pStyle w:val="BodyText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January 2018-April 2018</w:t>
            </w:r>
          </w:p>
        </w:tc>
        <w:tc>
          <w:tcPr>
            <w:tcW w:w="2836" w:type="dxa"/>
          </w:tcPr>
          <w:p w14:paraId="171DB2EB" w14:textId="77777777" w:rsidR="00BE5B00" w:rsidRDefault="00BE5B00" w:rsidP="002B0CE0">
            <w:pPr>
              <w:pStyle w:val="BodyText"/>
              <w:rPr>
                <w:rFonts w:ascii="Garamond" w:hAnsi="Garamond"/>
                <w:sz w:val="24"/>
              </w:rPr>
            </w:pPr>
          </w:p>
          <w:p w14:paraId="6965978B" w14:textId="77777777" w:rsidR="00BE5B00" w:rsidRDefault="00BE5B00" w:rsidP="002B0CE0">
            <w:pPr>
              <w:pStyle w:val="BodyText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Manipal University Jaipur</w:t>
            </w:r>
          </w:p>
        </w:tc>
        <w:tc>
          <w:tcPr>
            <w:tcW w:w="3260" w:type="dxa"/>
          </w:tcPr>
          <w:p w14:paraId="797395D8" w14:textId="77777777" w:rsidR="00BE5B00" w:rsidRDefault="00BE5B00" w:rsidP="002B0CE0">
            <w:pPr>
              <w:pStyle w:val="BodyText"/>
              <w:rPr>
                <w:rFonts w:ascii="Garamond" w:hAnsi="Garamond"/>
                <w:sz w:val="24"/>
              </w:rPr>
            </w:pPr>
          </w:p>
          <w:p w14:paraId="62488451" w14:textId="77777777" w:rsidR="00BE5B00" w:rsidRDefault="00BE5B00" w:rsidP="002B0CE0">
            <w:pPr>
              <w:pStyle w:val="BodyText"/>
              <w:rPr>
                <w:rFonts w:ascii="Garamond" w:hAnsi="Garamond"/>
                <w:sz w:val="24"/>
              </w:rPr>
            </w:pPr>
          </w:p>
          <w:p w14:paraId="1308F337" w14:textId="77777777" w:rsidR="00BE5B00" w:rsidRDefault="00BE5B00" w:rsidP="002B0CE0">
            <w:pPr>
              <w:pStyle w:val="BodyText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Pets Application</w:t>
            </w:r>
          </w:p>
        </w:tc>
        <w:tc>
          <w:tcPr>
            <w:tcW w:w="2551" w:type="dxa"/>
          </w:tcPr>
          <w:p w14:paraId="59674C03" w14:textId="77777777" w:rsidR="00BE5B00" w:rsidRDefault="00BE5B00" w:rsidP="002B0CE0">
            <w:pPr>
              <w:pStyle w:val="BodyText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 xml:space="preserve">Used </w:t>
            </w:r>
            <w:r w:rsidR="00C127E5">
              <w:rPr>
                <w:rFonts w:ascii="Garamond" w:hAnsi="Garamond"/>
                <w:sz w:val="24"/>
              </w:rPr>
              <w:t xml:space="preserve">SQL </w:t>
            </w:r>
            <w:r>
              <w:rPr>
                <w:rFonts w:ascii="Garamond" w:hAnsi="Garamond"/>
                <w:sz w:val="24"/>
              </w:rPr>
              <w:t xml:space="preserve">queries </w:t>
            </w:r>
            <w:r w:rsidR="00C127E5">
              <w:rPr>
                <w:rFonts w:ascii="Garamond" w:hAnsi="Garamond"/>
                <w:sz w:val="24"/>
              </w:rPr>
              <w:t>to manage database and how to link database with front end in android app.</w:t>
            </w:r>
          </w:p>
        </w:tc>
      </w:tr>
      <w:bookmarkEnd w:id="2"/>
    </w:tbl>
    <w:p w14:paraId="12A33734" w14:textId="77777777" w:rsidR="00BE5B00" w:rsidRDefault="00BE5B00" w:rsidP="00F13BF4">
      <w:pPr>
        <w:pStyle w:val="BodyText"/>
        <w:rPr>
          <w:rFonts w:ascii="Garamond" w:hAnsi="Garamond"/>
          <w:sz w:val="16"/>
          <w:szCs w:val="16"/>
        </w:rPr>
      </w:pPr>
    </w:p>
    <w:p w14:paraId="1A8982F6" w14:textId="77777777" w:rsidR="00BE5B00" w:rsidRDefault="00BE5B00" w:rsidP="00F13BF4">
      <w:pPr>
        <w:pStyle w:val="BodyText"/>
        <w:rPr>
          <w:rFonts w:ascii="Garamond" w:hAnsi="Garamond"/>
          <w:sz w:val="16"/>
          <w:szCs w:val="16"/>
        </w:rPr>
      </w:pPr>
    </w:p>
    <w:p w14:paraId="2871CC45" w14:textId="77777777" w:rsidR="00BE5B00" w:rsidRDefault="00BE5B00" w:rsidP="00F13BF4">
      <w:pPr>
        <w:pStyle w:val="BodyText"/>
        <w:rPr>
          <w:rFonts w:ascii="Garamond" w:hAnsi="Garamond"/>
          <w:sz w:val="16"/>
          <w:szCs w:val="16"/>
        </w:rPr>
      </w:pPr>
    </w:p>
    <w:p w14:paraId="30B62FAF" w14:textId="77777777" w:rsidR="00C127E5" w:rsidRDefault="00C127E5" w:rsidP="00F13BF4">
      <w:pPr>
        <w:pStyle w:val="BodyText"/>
        <w:rPr>
          <w:rFonts w:ascii="Garamond" w:hAnsi="Garamond"/>
          <w:sz w:val="16"/>
          <w:szCs w:val="16"/>
        </w:rPr>
      </w:pPr>
    </w:p>
    <w:p w14:paraId="58502464" w14:textId="77777777" w:rsidR="00C127E5" w:rsidRDefault="00C127E5" w:rsidP="00F13BF4">
      <w:pPr>
        <w:pStyle w:val="BodyText"/>
        <w:rPr>
          <w:rFonts w:ascii="Garamond" w:hAnsi="Garamond"/>
          <w:sz w:val="16"/>
          <w:szCs w:val="16"/>
        </w:rPr>
      </w:pP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1559"/>
        <w:gridCol w:w="2836"/>
        <w:gridCol w:w="3260"/>
        <w:gridCol w:w="2551"/>
      </w:tblGrid>
      <w:tr w:rsidR="00C127E5" w14:paraId="4B07EE30" w14:textId="77777777" w:rsidTr="002B0CE0">
        <w:tc>
          <w:tcPr>
            <w:tcW w:w="1559" w:type="dxa"/>
          </w:tcPr>
          <w:p w14:paraId="1590E5AD" w14:textId="77777777" w:rsidR="00C127E5" w:rsidRDefault="00C127E5" w:rsidP="002B0CE0">
            <w:pPr>
              <w:pStyle w:val="BodyText"/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 xml:space="preserve">Duration </w:t>
            </w:r>
          </w:p>
          <w:p w14:paraId="72C7CD0D" w14:textId="77777777" w:rsidR="00C127E5" w:rsidRDefault="00C127E5" w:rsidP="002B0CE0">
            <w:pPr>
              <w:pStyle w:val="BodyText"/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(From – till)</w:t>
            </w:r>
          </w:p>
        </w:tc>
        <w:tc>
          <w:tcPr>
            <w:tcW w:w="2836" w:type="dxa"/>
          </w:tcPr>
          <w:p w14:paraId="76125631" w14:textId="77777777" w:rsidR="00C127E5" w:rsidRDefault="00C127E5" w:rsidP="002B0CE0">
            <w:pPr>
              <w:pStyle w:val="BodyText"/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Organization</w:t>
            </w:r>
          </w:p>
        </w:tc>
        <w:tc>
          <w:tcPr>
            <w:tcW w:w="3260" w:type="dxa"/>
          </w:tcPr>
          <w:p w14:paraId="38819A5A" w14:textId="77777777" w:rsidR="00C127E5" w:rsidRDefault="00C127E5" w:rsidP="002B0CE0">
            <w:pPr>
              <w:pStyle w:val="BodyText"/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Title</w:t>
            </w:r>
          </w:p>
        </w:tc>
        <w:tc>
          <w:tcPr>
            <w:tcW w:w="2551" w:type="dxa"/>
          </w:tcPr>
          <w:p w14:paraId="5F0B2E9C" w14:textId="77777777" w:rsidR="00C127E5" w:rsidRDefault="00C127E5" w:rsidP="002B0CE0">
            <w:pPr>
              <w:pStyle w:val="BodyText"/>
              <w:jc w:val="center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Key achievements</w:t>
            </w:r>
          </w:p>
        </w:tc>
      </w:tr>
      <w:tr w:rsidR="00C127E5" w14:paraId="130FC9E8" w14:textId="77777777" w:rsidTr="002B0CE0">
        <w:trPr>
          <w:trHeight w:val="501"/>
        </w:trPr>
        <w:tc>
          <w:tcPr>
            <w:tcW w:w="1559" w:type="dxa"/>
          </w:tcPr>
          <w:p w14:paraId="0A498746" w14:textId="77777777" w:rsidR="00C127E5" w:rsidRDefault="00C127E5" w:rsidP="002B0CE0">
            <w:pPr>
              <w:pStyle w:val="BodyText"/>
              <w:rPr>
                <w:rFonts w:ascii="Garamond" w:hAnsi="Garamond"/>
                <w:sz w:val="24"/>
              </w:rPr>
            </w:pPr>
          </w:p>
          <w:p w14:paraId="41D7481E" w14:textId="77777777" w:rsidR="00C127E5" w:rsidRDefault="00C127E5" w:rsidP="002B0CE0">
            <w:pPr>
              <w:pStyle w:val="BodyText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August 2017-October 2017</w:t>
            </w:r>
          </w:p>
        </w:tc>
        <w:tc>
          <w:tcPr>
            <w:tcW w:w="2836" w:type="dxa"/>
          </w:tcPr>
          <w:p w14:paraId="7AF68FDF" w14:textId="77777777" w:rsidR="00C127E5" w:rsidRDefault="00C127E5" w:rsidP="002B0CE0">
            <w:pPr>
              <w:pStyle w:val="BodyText"/>
              <w:rPr>
                <w:rFonts w:ascii="Garamond" w:hAnsi="Garamond"/>
                <w:sz w:val="24"/>
              </w:rPr>
            </w:pPr>
          </w:p>
          <w:p w14:paraId="5FFA4A35" w14:textId="77777777" w:rsidR="00C127E5" w:rsidRDefault="00C127E5" w:rsidP="002B0CE0">
            <w:pPr>
              <w:pStyle w:val="BodyText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Manipal University Jaipur</w:t>
            </w:r>
          </w:p>
        </w:tc>
        <w:tc>
          <w:tcPr>
            <w:tcW w:w="3260" w:type="dxa"/>
          </w:tcPr>
          <w:p w14:paraId="1FFDB82F" w14:textId="77777777" w:rsidR="00C127E5" w:rsidRDefault="00C127E5" w:rsidP="002B0CE0">
            <w:pPr>
              <w:pStyle w:val="BodyText"/>
              <w:rPr>
                <w:rFonts w:ascii="Garamond" w:hAnsi="Garamond"/>
                <w:sz w:val="24"/>
              </w:rPr>
            </w:pPr>
          </w:p>
          <w:p w14:paraId="638FB040" w14:textId="77777777" w:rsidR="00C127E5" w:rsidRDefault="00C127E5" w:rsidP="002B0CE0">
            <w:pPr>
              <w:pStyle w:val="BodyText"/>
              <w:rPr>
                <w:rFonts w:ascii="Garamond" w:hAnsi="Garamond"/>
                <w:sz w:val="24"/>
              </w:rPr>
            </w:pPr>
          </w:p>
          <w:p w14:paraId="1A69648A" w14:textId="77777777" w:rsidR="00C127E5" w:rsidRDefault="00C127E5" w:rsidP="002B0CE0">
            <w:pPr>
              <w:pStyle w:val="BodyText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MIWOK App</w:t>
            </w:r>
          </w:p>
        </w:tc>
        <w:tc>
          <w:tcPr>
            <w:tcW w:w="2551" w:type="dxa"/>
          </w:tcPr>
          <w:p w14:paraId="5842BB14" w14:textId="77777777" w:rsidR="00C127E5" w:rsidRDefault="00C127E5" w:rsidP="002B0CE0">
            <w:pPr>
              <w:pStyle w:val="BodyText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Learnt different views in XML and their java implementation in android to form creative UIs.</w:t>
            </w:r>
          </w:p>
        </w:tc>
      </w:tr>
    </w:tbl>
    <w:p w14:paraId="5FC18260" w14:textId="77777777" w:rsidR="00C127E5" w:rsidRPr="000B269A" w:rsidRDefault="00C127E5" w:rsidP="00F13BF4">
      <w:pPr>
        <w:pStyle w:val="BodyText"/>
        <w:rPr>
          <w:rFonts w:ascii="Garamond" w:hAnsi="Garamond"/>
          <w:sz w:val="16"/>
          <w:szCs w:val="16"/>
        </w:rPr>
      </w:pPr>
    </w:p>
    <w:p w14:paraId="1DB38674" w14:textId="77777777" w:rsidR="004C7625" w:rsidRDefault="004C7625" w:rsidP="008078A6">
      <w:pPr>
        <w:pStyle w:val="BodyText"/>
        <w:rPr>
          <w:rFonts w:ascii="Garamond" w:hAnsi="Garamond"/>
          <w:sz w:val="24"/>
        </w:rPr>
      </w:pPr>
    </w:p>
    <w:p w14:paraId="0B39C0FF" w14:textId="77777777" w:rsidR="008078A6" w:rsidRDefault="00EA338D" w:rsidP="008078A6">
      <w:pPr>
        <w:pStyle w:val="BodyText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COMPUTING</w:t>
      </w:r>
      <w:r w:rsidR="008078A6">
        <w:rPr>
          <w:rFonts w:ascii="Garamond" w:hAnsi="Garamond"/>
          <w:sz w:val="24"/>
        </w:rPr>
        <w:t xml:space="preserve"> SKILLS</w:t>
      </w:r>
    </w:p>
    <w:p w14:paraId="41ADBA99" w14:textId="77777777" w:rsidR="008078A6" w:rsidRPr="00EB489E" w:rsidRDefault="008078A6" w:rsidP="008078A6">
      <w:pPr>
        <w:pStyle w:val="NoSpacing"/>
        <w:rPr>
          <w:rFonts w:ascii="Arial" w:hAnsi="Arial" w:cs="Arial"/>
        </w:rPr>
      </w:pPr>
    </w:p>
    <w:p w14:paraId="40DC4FC1" w14:textId="77777777" w:rsidR="00295B2F" w:rsidRDefault="00295B2F" w:rsidP="00295B2F">
      <w:pPr>
        <w:numPr>
          <w:ilvl w:val="0"/>
          <w:numId w:val="2"/>
        </w:numPr>
        <w:tabs>
          <w:tab w:val="left" w:pos="3420"/>
        </w:tabs>
        <w:spacing w:after="0" w:line="240" w:lineRule="auto"/>
        <w:jc w:val="both"/>
        <w:rPr>
          <w:rFonts w:ascii="Garamond" w:hAnsi="Garamond"/>
          <w:sz w:val="24"/>
        </w:rPr>
      </w:pPr>
      <w:r>
        <w:rPr>
          <w:rFonts w:ascii="Garamond" w:hAnsi="Garamond"/>
          <w:b/>
          <w:sz w:val="24"/>
        </w:rPr>
        <w:t xml:space="preserve">Programming </w:t>
      </w:r>
      <w:r w:rsidRPr="008078A6">
        <w:rPr>
          <w:rFonts w:ascii="Garamond" w:hAnsi="Garamond"/>
          <w:b/>
          <w:sz w:val="24"/>
        </w:rPr>
        <w:t>Languages:</w:t>
      </w:r>
      <w:r w:rsidRPr="008078A6">
        <w:rPr>
          <w:rFonts w:ascii="Garamond" w:hAnsi="Garamond"/>
          <w:sz w:val="24"/>
        </w:rPr>
        <w:t xml:space="preserve"> </w:t>
      </w:r>
      <w:r w:rsidR="004D6585">
        <w:rPr>
          <w:rFonts w:ascii="Garamond" w:hAnsi="Garamond"/>
          <w:sz w:val="24"/>
        </w:rPr>
        <w:t>C++, C, Java, SQL</w:t>
      </w:r>
      <w:r>
        <w:rPr>
          <w:rFonts w:ascii="Garamond" w:hAnsi="Garamond"/>
          <w:sz w:val="24"/>
        </w:rPr>
        <w:t xml:space="preserve"> </w:t>
      </w:r>
    </w:p>
    <w:p w14:paraId="5EEC8696" w14:textId="77777777" w:rsidR="00295B2F" w:rsidRPr="00295B2F" w:rsidRDefault="00295B2F" w:rsidP="00295B2F">
      <w:pPr>
        <w:numPr>
          <w:ilvl w:val="0"/>
          <w:numId w:val="2"/>
        </w:numPr>
        <w:tabs>
          <w:tab w:val="left" w:pos="3420"/>
        </w:tabs>
        <w:spacing w:after="0" w:line="240" w:lineRule="auto"/>
        <w:jc w:val="both"/>
        <w:rPr>
          <w:rFonts w:ascii="Garamond" w:hAnsi="Garamond"/>
          <w:sz w:val="24"/>
        </w:rPr>
      </w:pPr>
      <w:r w:rsidRPr="008078A6">
        <w:rPr>
          <w:rFonts w:ascii="Garamond" w:hAnsi="Garamond"/>
          <w:b/>
          <w:sz w:val="24"/>
        </w:rPr>
        <w:t>Web Based Technologies:</w:t>
      </w:r>
      <w:r w:rsidRPr="008078A6">
        <w:rPr>
          <w:rFonts w:ascii="Garamond" w:hAnsi="Garamond"/>
          <w:sz w:val="24"/>
        </w:rPr>
        <w:t xml:space="preserve"> </w:t>
      </w:r>
      <w:r w:rsidR="004D6585">
        <w:rPr>
          <w:rFonts w:ascii="Garamond" w:hAnsi="Garamond"/>
          <w:sz w:val="24"/>
        </w:rPr>
        <w:t>Basics of android development</w:t>
      </w:r>
      <w:r>
        <w:rPr>
          <w:rFonts w:ascii="Garamond" w:hAnsi="Garamond"/>
          <w:sz w:val="24"/>
        </w:rPr>
        <w:t xml:space="preserve"> </w:t>
      </w:r>
    </w:p>
    <w:p w14:paraId="32F422C7" w14:textId="77777777" w:rsidR="004C7625" w:rsidRPr="004C7625" w:rsidRDefault="004C7625" w:rsidP="008078A6">
      <w:pPr>
        <w:numPr>
          <w:ilvl w:val="0"/>
          <w:numId w:val="2"/>
        </w:numPr>
        <w:tabs>
          <w:tab w:val="left" w:pos="3420"/>
        </w:tabs>
        <w:spacing w:after="0" w:line="240" w:lineRule="auto"/>
        <w:jc w:val="both"/>
        <w:rPr>
          <w:rFonts w:ascii="Garamond" w:hAnsi="Garamond"/>
          <w:b/>
          <w:sz w:val="24"/>
        </w:rPr>
      </w:pPr>
      <w:r w:rsidRPr="004C7625">
        <w:rPr>
          <w:rFonts w:ascii="Garamond" w:hAnsi="Garamond"/>
          <w:b/>
          <w:sz w:val="24"/>
        </w:rPr>
        <w:t xml:space="preserve">Subject specific software: </w:t>
      </w:r>
      <w:r w:rsidR="00C127E5">
        <w:rPr>
          <w:rFonts w:ascii="Garamond" w:hAnsi="Garamond"/>
          <w:b/>
          <w:sz w:val="24"/>
        </w:rPr>
        <w:t>Android Studio, My SQL, Ubuntu.</w:t>
      </w:r>
    </w:p>
    <w:p w14:paraId="5AE6F08D" w14:textId="77777777" w:rsidR="008078A6" w:rsidRDefault="008078A6" w:rsidP="008078A6">
      <w:pPr>
        <w:numPr>
          <w:ilvl w:val="0"/>
          <w:numId w:val="2"/>
        </w:numPr>
        <w:tabs>
          <w:tab w:val="left" w:pos="3420"/>
        </w:tabs>
        <w:spacing w:after="0" w:line="240" w:lineRule="auto"/>
        <w:jc w:val="both"/>
        <w:rPr>
          <w:rFonts w:ascii="Garamond" w:hAnsi="Garamond"/>
          <w:sz w:val="24"/>
        </w:rPr>
      </w:pPr>
      <w:r w:rsidRPr="008078A6">
        <w:rPr>
          <w:rFonts w:ascii="Garamond" w:hAnsi="Garamond"/>
          <w:b/>
          <w:sz w:val="24"/>
        </w:rPr>
        <w:t>Database:</w:t>
      </w:r>
      <w:r>
        <w:rPr>
          <w:rFonts w:ascii="Garamond" w:hAnsi="Garamond"/>
          <w:b/>
          <w:sz w:val="24"/>
        </w:rPr>
        <w:t xml:space="preserve"> </w:t>
      </w:r>
      <w:r w:rsidR="00C127E5">
        <w:rPr>
          <w:rFonts w:ascii="Garamond" w:hAnsi="Garamond"/>
          <w:sz w:val="24"/>
        </w:rPr>
        <w:t>Firebase</w:t>
      </w:r>
      <w:r w:rsidR="004C1D48">
        <w:rPr>
          <w:rFonts w:ascii="Garamond" w:hAnsi="Garamond"/>
          <w:sz w:val="24"/>
        </w:rPr>
        <w:t>, MySQL</w:t>
      </w:r>
    </w:p>
    <w:p w14:paraId="68A73D44" w14:textId="77777777" w:rsidR="00F46A9B" w:rsidRDefault="00F46A9B" w:rsidP="00F46A9B">
      <w:pPr>
        <w:tabs>
          <w:tab w:val="left" w:pos="3420"/>
        </w:tabs>
        <w:spacing w:after="0" w:line="240" w:lineRule="auto"/>
        <w:jc w:val="both"/>
        <w:rPr>
          <w:rFonts w:ascii="Garamond" w:hAnsi="Garamond"/>
          <w:sz w:val="24"/>
        </w:rPr>
      </w:pPr>
    </w:p>
    <w:p w14:paraId="72E6570E" w14:textId="77777777" w:rsidR="00FA4BE1" w:rsidRPr="000B269A" w:rsidRDefault="00FA4BE1" w:rsidP="00F46A9B">
      <w:pPr>
        <w:pStyle w:val="BodyText"/>
        <w:rPr>
          <w:rFonts w:ascii="Garamond" w:hAnsi="Garamond"/>
          <w:sz w:val="16"/>
          <w:szCs w:val="16"/>
        </w:rPr>
      </w:pPr>
    </w:p>
    <w:p w14:paraId="09A6AFDF" w14:textId="77777777" w:rsidR="00F46A9B" w:rsidRPr="00F46A9B" w:rsidRDefault="00F46A9B" w:rsidP="00F46A9B">
      <w:pPr>
        <w:pStyle w:val="BodyText"/>
        <w:rPr>
          <w:rFonts w:ascii="Garamond" w:hAnsi="Garamond"/>
          <w:sz w:val="24"/>
        </w:rPr>
      </w:pPr>
      <w:r w:rsidRPr="00F46A9B">
        <w:rPr>
          <w:rFonts w:ascii="Garamond" w:hAnsi="Garamond"/>
          <w:sz w:val="24"/>
        </w:rPr>
        <w:t>ACHIEVEMENTS</w:t>
      </w:r>
      <w:r w:rsidR="000705ED">
        <w:rPr>
          <w:rFonts w:ascii="Garamond" w:hAnsi="Garamond"/>
          <w:sz w:val="24"/>
        </w:rPr>
        <w:t xml:space="preserve"> &amp; AWARDS</w:t>
      </w:r>
      <w:r w:rsidR="00FD0291">
        <w:rPr>
          <w:rFonts w:ascii="Garamond" w:hAnsi="Garamond"/>
          <w:sz w:val="24"/>
        </w:rPr>
        <w:t xml:space="preserve"> </w:t>
      </w:r>
    </w:p>
    <w:p w14:paraId="5AB5B42F" w14:textId="77777777" w:rsidR="00F46A9B" w:rsidRPr="00EB489E" w:rsidRDefault="00F46A9B" w:rsidP="00F46A9B">
      <w:pPr>
        <w:pStyle w:val="NoSpacing"/>
        <w:jc w:val="both"/>
        <w:rPr>
          <w:rFonts w:ascii="Arial" w:hAnsi="Arial" w:cs="Arial"/>
        </w:rPr>
      </w:pPr>
    </w:p>
    <w:p w14:paraId="07CE556E" w14:textId="77777777" w:rsidR="00D764F1" w:rsidRDefault="00D764F1" w:rsidP="00F46A9B">
      <w:pPr>
        <w:numPr>
          <w:ilvl w:val="0"/>
          <w:numId w:val="2"/>
        </w:numPr>
        <w:tabs>
          <w:tab w:val="left" w:pos="3420"/>
        </w:tabs>
        <w:spacing w:after="0" w:line="240" w:lineRule="auto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Secured </w:t>
      </w:r>
      <w:r w:rsidR="004C1D48">
        <w:rPr>
          <w:rFonts w:ascii="Garamond" w:hAnsi="Garamond"/>
          <w:sz w:val="24"/>
        </w:rPr>
        <w:t>1st</w:t>
      </w:r>
      <w:r>
        <w:rPr>
          <w:rFonts w:ascii="Garamond" w:hAnsi="Garamond"/>
          <w:sz w:val="24"/>
        </w:rPr>
        <w:t xml:space="preserve"> position in Code Expedition: Destination Expedia contest</w:t>
      </w:r>
      <w:r w:rsidR="00C50750">
        <w:rPr>
          <w:rFonts w:ascii="Garamond" w:hAnsi="Garamond"/>
          <w:sz w:val="24"/>
        </w:rPr>
        <w:t>.</w:t>
      </w:r>
    </w:p>
    <w:p w14:paraId="11B01516" w14:textId="77777777" w:rsidR="00F46A9B" w:rsidRDefault="00F46A9B" w:rsidP="00C50750">
      <w:pPr>
        <w:tabs>
          <w:tab w:val="left" w:pos="3420"/>
        </w:tabs>
        <w:spacing w:after="0" w:line="240" w:lineRule="auto"/>
        <w:jc w:val="both"/>
        <w:rPr>
          <w:rFonts w:ascii="Garamond" w:hAnsi="Garamond"/>
          <w:sz w:val="24"/>
        </w:rPr>
      </w:pPr>
    </w:p>
    <w:p w14:paraId="2B25A258" w14:textId="77777777" w:rsidR="00EA338D" w:rsidRDefault="00EA338D" w:rsidP="00EA338D">
      <w:pPr>
        <w:tabs>
          <w:tab w:val="left" w:pos="3420"/>
        </w:tabs>
        <w:spacing w:after="0" w:line="240" w:lineRule="auto"/>
        <w:jc w:val="both"/>
        <w:rPr>
          <w:rFonts w:ascii="Garamond" w:hAnsi="Garamond"/>
          <w:sz w:val="24"/>
        </w:rPr>
      </w:pPr>
    </w:p>
    <w:p w14:paraId="5DD1CA08" w14:textId="77777777" w:rsidR="00F46A9B" w:rsidRPr="00EB489E" w:rsidRDefault="004C7625" w:rsidP="00F46A9B">
      <w:pPr>
        <w:pStyle w:val="BodyText"/>
        <w:rPr>
          <w:rFonts w:ascii="Arial" w:hAnsi="Arial" w:cs="Arial"/>
          <w:b w:val="0"/>
        </w:rPr>
      </w:pPr>
      <w:r>
        <w:rPr>
          <w:rFonts w:ascii="Garamond" w:hAnsi="Garamond"/>
          <w:sz w:val="24"/>
        </w:rPr>
        <w:t>EXTRA CURRICULAR ACTIVITIES</w:t>
      </w:r>
    </w:p>
    <w:p w14:paraId="54407A5C" w14:textId="77777777" w:rsidR="00F46A9B" w:rsidRPr="00F46A9B" w:rsidRDefault="00F46A9B" w:rsidP="00EA338D">
      <w:pPr>
        <w:tabs>
          <w:tab w:val="left" w:pos="3420"/>
        </w:tabs>
        <w:spacing w:after="0" w:line="240" w:lineRule="auto"/>
        <w:jc w:val="both"/>
        <w:rPr>
          <w:rFonts w:ascii="Garamond" w:hAnsi="Garamond"/>
          <w:sz w:val="24"/>
        </w:rPr>
      </w:pPr>
    </w:p>
    <w:p w14:paraId="48A2F303" w14:textId="77777777" w:rsidR="00C50750" w:rsidRDefault="00C50750" w:rsidP="007B151B">
      <w:pPr>
        <w:numPr>
          <w:ilvl w:val="0"/>
          <w:numId w:val="2"/>
        </w:numPr>
        <w:tabs>
          <w:tab w:val="left" w:pos="3420"/>
        </w:tabs>
        <w:spacing w:after="0" w:line="240" w:lineRule="auto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 xml:space="preserve">Played Interbranch Cricket tournament </w:t>
      </w:r>
    </w:p>
    <w:p w14:paraId="2E51A0E5" w14:textId="77777777" w:rsidR="007B151B" w:rsidRDefault="00C50750" w:rsidP="007B151B">
      <w:pPr>
        <w:numPr>
          <w:ilvl w:val="0"/>
          <w:numId w:val="2"/>
        </w:numPr>
        <w:tabs>
          <w:tab w:val="left" w:pos="3420"/>
        </w:tabs>
        <w:spacing w:after="0" w:line="240" w:lineRule="auto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Scored 4</w:t>
      </w:r>
      <w:r w:rsidRPr="00C50750">
        <w:rPr>
          <w:rFonts w:ascii="Garamond" w:hAnsi="Garamond"/>
          <w:sz w:val="24"/>
          <w:vertAlign w:val="superscript"/>
        </w:rPr>
        <w:t>th</w:t>
      </w:r>
      <w:r>
        <w:rPr>
          <w:rFonts w:ascii="Garamond" w:hAnsi="Garamond"/>
          <w:sz w:val="24"/>
        </w:rPr>
        <w:t xml:space="preserve"> position in </w:t>
      </w:r>
      <w:proofErr w:type="spellStart"/>
      <w:r w:rsidR="008A18D3">
        <w:rPr>
          <w:rFonts w:ascii="Garamond" w:hAnsi="Garamond"/>
          <w:sz w:val="24"/>
        </w:rPr>
        <w:t>I</w:t>
      </w:r>
      <w:r>
        <w:rPr>
          <w:rFonts w:ascii="Garamond" w:hAnsi="Garamond"/>
          <w:sz w:val="24"/>
        </w:rPr>
        <w:t>deathon</w:t>
      </w:r>
      <w:proofErr w:type="spellEnd"/>
      <w:r>
        <w:rPr>
          <w:rFonts w:ascii="Garamond" w:hAnsi="Garamond"/>
          <w:sz w:val="24"/>
        </w:rPr>
        <w:t>.</w:t>
      </w:r>
      <w:r w:rsidR="007B151B">
        <w:rPr>
          <w:rFonts w:ascii="Garamond" w:hAnsi="Garamond"/>
          <w:sz w:val="24"/>
        </w:rPr>
        <w:t xml:space="preserve"> </w:t>
      </w:r>
    </w:p>
    <w:p w14:paraId="0C962CC3" w14:textId="77777777" w:rsidR="00C50750" w:rsidRDefault="00C50750" w:rsidP="007B151B">
      <w:pPr>
        <w:numPr>
          <w:ilvl w:val="0"/>
          <w:numId w:val="2"/>
        </w:numPr>
        <w:tabs>
          <w:tab w:val="left" w:pos="3420"/>
        </w:tabs>
        <w:spacing w:after="0" w:line="240" w:lineRule="auto"/>
        <w:jc w:val="both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Played district level cricket.</w:t>
      </w:r>
    </w:p>
    <w:p w14:paraId="783FF7D3" w14:textId="77777777" w:rsidR="00C50750" w:rsidRPr="00F46A9B" w:rsidRDefault="00C50750" w:rsidP="006B7218">
      <w:pPr>
        <w:tabs>
          <w:tab w:val="left" w:pos="3420"/>
        </w:tabs>
        <w:spacing w:after="0" w:line="240" w:lineRule="auto"/>
        <w:ind w:left="720"/>
        <w:jc w:val="both"/>
        <w:rPr>
          <w:rFonts w:ascii="Garamond" w:hAnsi="Garamond"/>
          <w:sz w:val="24"/>
        </w:rPr>
      </w:pPr>
    </w:p>
    <w:p w14:paraId="49134254" w14:textId="77777777" w:rsidR="00F46A9B" w:rsidRPr="00F46A9B" w:rsidRDefault="00F46A9B" w:rsidP="007B151B">
      <w:pPr>
        <w:tabs>
          <w:tab w:val="left" w:pos="3420"/>
        </w:tabs>
        <w:spacing w:after="0" w:line="240" w:lineRule="auto"/>
        <w:ind w:left="720"/>
        <w:jc w:val="both"/>
        <w:rPr>
          <w:rFonts w:ascii="Garamond" w:hAnsi="Garamond"/>
          <w:sz w:val="24"/>
        </w:rPr>
      </w:pPr>
    </w:p>
    <w:p w14:paraId="02E460EB" w14:textId="77777777" w:rsidR="00061472" w:rsidRPr="007530AB" w:rsidRDefault="00F13BF4" w:rsidP="007530AB">
      <w:pPr>
        <w:pStyle w:val="BodyText"/>
        <w:rPr>
          <w:rFonts w:ascii="Arial" w:hAnsi="Arial" w:cs="Arial"/>
        </w:rPr>
      </w:pPr>
      <w:r w:rsidRPr="00EB489E">
        <w:rPr>
          <w:rFonts w:ascii="Arial" w:hAnsi="Arial" w:cs="Arial"/>
        </w:rPr>
        <w:tab/>
      </w:r>
      <w:r w:rsidRPr="00EB489E">
        <w:rPr>
          <w:rFonts w:ascii="Arial" w:hAnsi="Arial" w:cs="Arial"/>
        </w:rPr>
        <w:tab/>
      </w:r>
      <w:r w:rsidRPr="00EB489E">
        <w:rPr>
          <w:rFonts w:ascii="Arial" w:hAnsi="Arial" w:cs="Arial"/>
        </w:rPr>
        <w:tab/>
      </w:r>
      <w:r w:rsidRPr="00EB489E">
        <w:rPr>
          <w:rFonts w:ascii="Arial" w:hAnsi="Arial" w:cs="Arial"/>
        </w:rPr>
        <w:tab/>
        <w:t xml:space="preserve">                                   </w:t>
      </w:r>
    </w:p>
    <w:sectPr w:rsidR="00061472" w:rsidRPr="007530AB" w:rsidSect="00A24D65">
      <w:headerReference w:type="default" r:id="rId9"/>
      <w:pgSz w:w="11906" w:h="16838"/>
      <w:pgMar w:top="1440" w:right="1440" w:bottom="1440" w:left="1440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4DA3FE" w14:textId="77777777" w:rsidR="00833D3B" w:rsidRDefault="00833D3B" w:rsidP="00EB3B64">
      <w:pPr>
        <w:spacing w:after="0" w:line="240" w:lineRule="auto"/>
      </w:pPr>
      <w:r>
        <w:separator/>
      </w:r>
    </w:p>
  </w:endnote>
  <w:endnote w:type="continuationSeparator" w:id="0">
    <w:p w14:paraId="5122CF0A" w14:textId="77777777" w:rsidR="00833D3B" w:rsidRDefault="00833D3B" w:rsidP="00EB3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D8C25A" w14:textId="77777777" w:rsidR="00833D3B" w:rsidRDefault="00833D3B" w:rsidP="00EB3B64">
      <w:pPr>
        <w:spacing w:after="0" w:line="240" w:lineRule="auto"/>
      </w:pPr>
      <w:r>
        <w:separator/>
      </w:r>
    </w:p>
  </w:footnote>
  <w:footnote w:type="continuationSeparator" w:id="0">
    <w:p w14:paraId="0A180985" w14:textId="77777777" w:rsidR="00833D3B" w:rsidRDefault="00833D3B" w:rsidP="00EB3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5D5176" w14:textId="77777777" w:rsidR="00EB3B64" w:rsidRDefault="00FD0291" w:rsidP="007530AB">
    <w:pPr>
      <w:pStyle w:val="Header"/>
      <w:jc w:val="center"/>
    </w:pPr>
    <w:r w:rsidRPr="00FD0291">
      <w:rPr>
        <w:noProof/>
        <w:lang w:eastAsia="en-IN"/>
      </w:rPr>
      <w:drawing>
        <wp:inline distT="0" distB="0" distL="0" distR="0" wp14:anchorId="650D4FB0" wp14:editId="4AB6F76A">
          <wp:extent cx="2932151" cy="590550"/>
          <wp:effectExtent l="0" t="0" r="190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25534" cy="6294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C0E26"/>
    <w:multiLevelType w:val="hybridMultilevel"/>
    <w:tmpl w:val="E27E84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961181"/>
    <w:multiLevelType w:val="hybridMultilevel"/>
    <w:tmpl w:val="6E5E7E1E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2BAC102E"/>
    <w:multiLevelType w:val="hybridMultilevel"/>
    <w:tmpl w:val="CD665F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13CA2"/>
    <w:multiLevelType w:val="hybridMultilevel"/>
    <w:tmpl w:val="8BB05E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B6B04"/>
    <w:multiLevelType w:val="hybridMultilevel"/>
    <w:tmpl w:val="EBA011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BD1CF8"/>
    <w:multiLevelType w:val="hybridMultilevel"/>
    <w:tmpl w:val="B134A87C"/>
    <w:lvl w:ilvl="0" w:tplc="4016E4B0">
      <w:start w:val="2001"/>
      <w:numFmt w:val="bullet"/>
      <w:lvlText w:val=""/>
      <w:lvlJc w:val="left"/>
      <w:pPr>
        <w:ind w:left="3300" w:hanging="360"/>
      </w:pPr>
      <w:rPr>
        <w:rFonts w:ascii="Symbol" w:eastAsia="Calibr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6" w15:restartNumberingAfterBreak="0">
    <w:nsid w:val="6C7F0AD3"/>
    <w:multiLevelType w:val="hybridMultilevel"/>
    <w:tmpl w:val="CE1A6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1114"/>
    <w:rsid w:val="00013956"/>
    <w:rsid w:val="00061472"/>
    <w:rsid w:val="000705ED"/>
    <w:rsid w:val="000A6B8D"/>
    <w:rsid w:val="000B269A"/>
    <w:rsid w:val="000C50D5"/>
    <w:rsid w:val="000E1114"/>
    <w:rsid w:val="002041E9"/>
    <w:rsid w:val="00252D4B"/>
    <w:rsid w:val="00295B2F"/>
    <w:rsid w:val="002A6256"/>
    <w:rsid w:val="002D701A"/>
    <w:rsid w:val="00333551"/>
    <w:rsid w:val="003C2826"/>
    <w:rsid w:val="004B027C"/>
    <w:rsid w:val="004C1D48"/>
    <w:rsid w:val="004C7625"/>
    <w:rsid w:val="004D6585"/>
    <w:rsid w:val="005418A2"/>
    <w:rsid w:val="00555815"/>
    <w:rsid w:val="005B5B89"/>
    <w:rsid w:val="005E44C2"/>
    <w:rsid w:val="00666DAB"/>
    <w:rsid w:val="006B7218"/>
    <w:rsid w:val="006C5E2F"/>
    <w:rsid w:val="007530AB"/>
    <w:rsid w:val="00753AC0"/>
    <w:rsid w:val="0077291E"/>
    <w:rsid w:val="007A0E1F"/>
    <w:rsid w:val="007B151B"/>
    <w:rsid w:val="007B3456"/>
    <w:rsid w:val="007B39B0"/>
    <w:rsid w:val="008078A6"/>
    <w:rsid w:val="0081618D"/>
    <w:rsid w:val="0082069E"/>
    <w:rsid w:val="00833D3B"/>
    <w:rsid w:val="00843CD5"/>
    <w:rsid w:val="00861B5C"/>
    <w:rsid w:val="008A18D3"/>
    <w:rsid w:val="00936E56"/>
    <w:rsid w:val="009D2C69"/>
    <w:rsid w:val="00A01E9C"/>
    <w:rsid w:val="00A04873"/>
    <w:rsid w:val="00A07612"/>
    <w:rsid w:val="00A1781E"/>
    <w:rsid w:val="00A24D65"/>
    <w:rsid w:val="00AE2A9D"/>
    <w:rsid w:val="00BE5B00"/>
    <w:rsid w:val="00C127E5"/>
    <w:rsid w:val="00C50750"/>
    <w:rsid w:val="00C91749"/>
    <w:rsid w:val="00C91EB8"/>
    <w:rsid w:val="00CC6B01"/>
    <w:rsid w:val="00D67F4C"/>
    <w:rsid w:val="00D764F1"/>
    <w:rsid w:val="00DF129F"/>
    <w:rsid w:val="00E00D09"/>
    <w:rsid w:val="00E44F67"/>
    <w:rsid w:val="00EA338D"/>
    <w:rsid w:val="00EB3397"/>
    <w:rsid w:val="00EB3B64"/>
    <w:rsid w:val="00F13BF4"/>
    <w:rsid w:val="00F46A9B"/>
    <w:rsid w:val="00F864FE"/>
    <w:rsid w:val="00FA4BE1"/>
    <w:rsid w:val="00FD0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CB1C98"/>
  <w15:chartTrackingRefBased/>
  <w15:docId w15:val="{CDD3A2B6-B326-4DE3-8B06-8E80C6265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78A6"/>
    <w:pPr>
      <w:keepNext/>
      <w:spacing w:before="240" w:after="60" w:line="276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1472"/>
    <w:rPr>
      <w:color w:val="0000FF"/>
      <w:u w:val="single"/>
    </w:rPr>
  </w:style>
  <w:style w:type="paragraph" w:styleId="BodyText">
    <w:name w:val="Body Text"/>
    <w:basedOn w:val="Normal"/>
    <w:link w:val="BodyTextChar"/>
    <w:rsid w:val="00843CD5"/>
    <w:pPr>
      <w:suppressAutoHyphens/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4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843CD5"/>
    <w:rPr>
      <w:rFonts w:ascii="Times New Roman" w:eastAsia="Times New Roman" w:hAnsi="Times New Roman" w:cs="Times New Roman"/>
      <w:b/>
      <w:bCs/>
      <w:sz w:val="28"/>
      <w:szCs w:val="24"/>
      <w:lang w:val="en-US" w:eastAsia="ar-SA"/>
    </w:rPr>
  </w:style>
  <w:style w:type="paragraph" w:styleId="NormalWeb">
    <w:name w:val="Normal (Web)"/>
    <w:basedOn w:val="Normal"/>
    <w:link w:val="NormalWebChar"/>
    <w:rsid w:val="00843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WebChar">
    <w:name w:val="Normal (Web) Char"/>
    <w:link w:val="NormalWeb"/>
    <w:rsid w:val="00843CD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E00D09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2069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2069E"/>
  </w:style>
  <w:style w:type="paragraph" w:styleId="ListParagraph">
    <w:name w:val="List Paragraph"/>
    <w:basedOn w:val="Normal"/>
    <w:uiPriority w:val="34"/>
    <w:qFormat/>
    <w:rsid w:val="0082069E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078A6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B3B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B64"/>
  </w:style>
  <w:style w:type="paragraph" w:styleId="Footer">
    <w:name w:val="footer"/>
    <w:basedOn w:val="Normal"/>
    <w:link w:val="FooterChar"/>
    <w:uiPriority w:val="99"/>
    <w:unhideWhenUsed/>
    <w:rsid w:val="00EB3B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B64"/>
  </w:style>
  <w:style w:type="table" w:styleId="TableGrid">
    <w:name w:val="Table Grid"/>
    <w:basedOn w:val="TableNormal"/>
    <w:uiPriority w:val="39"/>
    <w:rsid w:val="004C7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764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5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AE81F-FAA2-4A20-907F-0075F8921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2</TotalTime>
  <Pages>3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anshu Vyas[MU - Jaipur]</dc:creator>
  <cp:keywords/>
  <dc:description/>
  <cp:lastModifiedBy>bhavya sikka</cp:lastModifiedBy>
  <cp:revision>7</cp:revision>
  <dcterms:created xsi:type="dcterms:W3CDTF">2019-04-16T18:21:00Z</dcterms:created>
  <dcterms:modified xsi:type="dcterms:W3CDTF">2020-03-07T17:36:00Z</dcterms:modified>
</cp:coreProperties>
</file>